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73" w:type="dxa"/>
        <w:tblLook w:val="04A0" w:firstRow="1" w:lastRow="0" w:firstColumn="1" w:lastColumn="0" w:noHBand="0" w:noVBand="1"/>
      </w:tblPr>
      <w:tblGrid>
        <w:gridCol w:w="1360"/>
        <w:gridCol w:w="9377"/>
        <w:gridCol w:w="236"/>
      </w:tblGrid>
      <w:tr w:rsidR="00A26386" w14:paraId="78B501DF" w14:textId="7F76EE5A" w:rsidTr="00A26386">
        <w:trPr>
          <w:gridAfter w:val="1"/>
          <w:wAfter w:w="236" w:type="dxa"/>
        </w:trPr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36ECD4" w14:textId="14AB2525" w:rsidR="00A26386" w:rsidRDefault="00A26386" w:rsidP="003810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NIEDZIELA – </w:t>
            </w:r>
            <w:r>
              <w:rPr>
                <w:rFonts w:ascii="Times New Roman" w:hAnsi="Times New Roman"/>
                <w:b/>
              </w:rPr>
              <w:t>12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  <w:p w14:paraId="3E016E51" w14:textId="559EB29C" w:rsidR="00A26386" w:rsidRPr="006F01BD" w:rsidRDefault="00A26386" w:rsidP="003810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386" w14:paraId="506EE30C" w14:textId="54EE8314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BEEC" w14:textId="34894D96" w:rsidR="00A26386" w:rsidRPr="006F01BD" w:rsidRDefault="00A26386" w:rsidP="00EA00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01BD">
              <w:rPr>
                <w:rFonts w:ascii="Times New Roman" w:hAnsi="Times New Roman"/>
                <w:b/>
              </w:rPr>
              <w:t>7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4D2F" w14:textId="77777777" w:rsidR="00A26386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21. Róży Ojców im. św. Józefa o zdrowie i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0AFF07D" w14:textId="2CD6BBD6" w:rsidR="00A26386" w:rsidRPr="00F000DF" w:rsidRDefault="00A26386" w:rsidP="00EA00B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26386" w14:paraId="51DB7515" w14:textId="4E99DB3F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22E5" w14:textId="6CA0F55A" w:rsidR="00A26386" w:rsidRPr="006F01BD" w:rsidRDefault="00A26386" w:rsidP="00EA00B6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755E" w14:textId="4AD1253D" w:rsidR="00A26386" w:rsidRPr="009B1C82" w:rsidRDefault="00A26386" w:rsidP="00EA00B6">
            <w:pPr>
              <w:spacing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E5510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Mieczysław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rek; śp. </w:t>
            </w:r>
            <w:r w:rsidRPr="00894ED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an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ozicki; śp. </w:t>
            </w:r>
            <w:r w:rsidRPr="004C35C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Stanisław</w:t>
            </w:r>
            <w:r w:rsidRPr="004C35C8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a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bik(4); śp. </w:t>
            </w:r>
            <w:r w:rsidRPr="0060118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Franciszek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ziak; śp. </w:t>
            </w:r>
            <w:r w:rsidRPr="0060118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elena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urer(3)</w:t>
            </w:r>
          </w:p>
        </w:tc>
      </w:tr>
      <w:tr w:rsidR="00A26386" w14:paraId="6BBF7C68" w14:textId="72D0B0B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7A52" w14:textId="76033327" w:rsidR="00A26386" w:rsidRPr="006F01BD" w:rsidRDefault="00A26386" w:rsidP="00EA00B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601E" w14:textId="77777777" w:rsidR="00A26386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 w:rsidRPr="009A31F8">
              <w:rPr>
                <w:rFonts w:ascii="Times New Roman" w:hAnsi="Times New Roman"/>
                <w:b/>
                <w:bCs/>
              </w:rPr>
              <w:t>Stanisław</w:t>
            </w:r>
            <w:r w:rsidRPr="009A31F8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</w:rPr>
              <w:t xml:space="preserve"> Koza w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 xml:space="preserve">.; mąż </w:t>
            </w:r>
            <w:r w:rsidRPr="009A31F8">
              <w:rPr>
                <w:rFonts w:ascii="Times New Roman" w:hAnsi="Times New Roman"/>
                <w:b/>
                <w:bCs/>
              </w:rPr>
              <w:t>Jan</w:t>
            </w:r>
          </w:p>
          <w:p w14:paraId="00AB1810" w14:textId="3B6CC528" w:rsidR="00A26386" w:rsidRPr="006F01BD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08DCD7F3" w14:textId="7EE24BC0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A13C" w14:textId="6B6A880A" w:rsidR="00A26386" w:rsidRPr="006F01BD" w:rsidRDefault="00A26386" w:rsidP="00EA00B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3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044B" w14:textId="77777777" w:rsidR="00A26386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śp. </w:t>
            </w:r>
            <w:r w:rsidRPr="00B84746">
              <w:rPr>
                <w:rFonts w:ascii="Times New Roman" w:hAnsi="Times New Roman"/>
                <w:b/>
                <w:bCs/>
              </w:rPr>
              <w:t>Franciszek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zelusta</w:t>
            </w:r>
            <w:proofErr w:type="spellEnd"/>
            <w:r>
              <w:rPr>
                <w:rFonts w:ascii="Times New Roman" w:hAnsi="Times New Roman"/>
              </w:rPr>
              <w:t xml:space="preserve"> w 7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 – od żony</w:t>
            </w:r>
          </w:p>
          <w:p w14:paraId="25E584B3" w14:textId="102D5F55" w:rsidR="00A26386" w:rsidRPr="006F01BD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uczestników parafialnej pielgrzymki autokarowej do Częstochowy </w:t>
            </w:r>
            <w:r>
              <w:rPr>
                <w:rFonts w:ascii="Times New Roman" w:hAnsi="Times New Roman"/>
              </w:rPr>
              <w:br/>
              <w:t xml:space="preserve">w dniu 25 sierpnia o zdrowie i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>. w rodzinach</w:t>
            </w:r>
          </w:p>
        </w:tc>
      </w:tr>
      <w:tr w:rsidR="00A26386" w14:paraId="423BA481" w14:textId="5379ACDF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35C2" w14:textId="3F553F03" w:rsidR="00A26386" w:rsidRPr="006F01BD" w:rsidRDefault="00A26386" w:rsidP="00EA00B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Pr="006F01B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2331" w14:textId="77777777" w:rsidR="00A26386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>
              <w:rPr>
                <w:rFonts w:ascii="Times New Roman" w:hAnsi="Times New Roman"/>
                <w:b/>
                <w:bCs/>
              </w:rPr>
              <w:t>Leonia</w:t>
            </w:r>
            <w:r>
              <w:rPr>
                <w:rFonts w:ascii="Times New Roman" w:hAnsi="Times New Roman"/>
              </w:rPr>
              <w:t xml:space="preserve"> Szczepaniak w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EFC1AF6" w14:textId="365BC6C7" w:rsidR="00A26386" w:rsidRPr="006F01BD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3251E3C0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3154" w14:textId="1C442D6D" w:rsidR="00A26386" w:rsidRPr="006F01BD" w:rsidRDefault="00A26386" w:rsidP="00EA00B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F6DFC" w14:textId="77777777" w:rsidR="00A26386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Lucyny i Wiesława w 35. rocz. ślubu o zdrowie i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56A2514" w14:textId="396F4A62" w:rsidR="00A26386" w:rsidRPr="006F01BD" w:rsidRDefault="00A26386" w:rsidP="00EA00B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63D632B5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379D" w14:textId="4A22F721" w:rsidR="00A26386" w:rsidRPr="009B1C82" w:rsidRDefault="00A26386" w:rsidP="00EA00B6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</w:t>
            </w:r>
            <w:proofErr w:type="spellStart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Szczereż</w:t>
            </w:r>
            <w:proofErr w:type="spellEnd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4C23" w14:textId="63E7A0EF" w:rsidR="00A26386" w:rsidRDefault="00A26386" w:rsidP="00EA00B6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color w:val="0070C0"/>
              </w:rPr>
              <w:t>int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. Kingi i Piotra w 19. rocz. ślubu o zdrowie i Boże </w:t>
            </w:r>
            <w:proofErr w:type="spellStart"/>
            <w:r>
              <w:rPr>
                <w:rFonts w:ascii="Times New Roman" w:hAnsi="Times New Roman"/>
                <w:color w:val="0070C0"/>
              </w:rPr>
              <w:t>błog</w:t>
            </w:r>
            <w:proofErr w:type="spellEnd"/>
            <w:r>
              <w:rPr>
                <w:rFonts w:ascii="Times New Roman" w:hAnsi="Times New Roman"/>
                <w:color w:val="0070C0"/>
              </w:rPr>
              <w:t>.</w:t>
            </w:r>
          </w:p>
        </w:tc>
      </w:tr>
      <w:tr w:rsidR="00A26386" w14:paraId="02673586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B0E4" w14:textId="1959137B" w:rsidR="00A26386" w:rsidRPr="009B1C82" w:rsidRDefault="00A26386" w:rsidP="00EA00B6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</w:t>
            </w:r>
            <w:proofErr w:type="spellStart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Szczereż</w:t>
            </w:r>
            <w:proofErr w:type="spellEnd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376D" w14:textId="77777777" w:rsidR="00A26386" w:rsidRDefault="00A26386" w:rsidP="00EA00B6">
            <w:pPr>
              <w:spacing w:line="240" w:lineRule="auto"/>
              <w:rPr>
                <w:rFonts w:ascii="Times New Roman" w:hAnsi="Times New Roman"/>
                <w:b/>
                <w:bCs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1) śp. </w:t>
            </w:r>
            <w:r>
              <w:rPr>
                <w:rFonts w:ascii="Times New Roman" w:hAnsi="Times New Roman"/>
                <w:b/>
                <w:bCs/>
                <w:color w:val="0070C0"/>
              </w:rPr>
              <w:t>Maria</w:t>
            </w:r>
            <w:r>
              <w:rPr>
                <w:rFonts w:ascii="Times New Roman" w:hAnsi="Times New Roman"/>
                <w:color w:val="0070C0"/>
              </w:rPr>
              <w:t xml:space="preserve"> Duda z okazji imienin; siostra </w:t>
            </w:r>
            <w:r w:rsidRPr="00635BA1">
              <w:rPr>
                <w:rFonts w:ascii="Times New Roman" w:hAnsi="Times New Roman"/>
                <w:b/>
                <w:bCs/>
                <w:color w:val="0070C0"/>
              </w:rPr>
              <w:t>Stefania</w:t>
            </w:r>
          </w:p>
          <w:p w14:paraId="6EFED44C" w14:textId="6E783F90" w:rsidR="00A26386" w:rsidRDefault="00A26386" w:rsidP="00EA00B6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2) W </w:t>
            </w:r>
            <w:proofErr w:type="spellStart"/>
            <w:r>
              <w:rPr>
                <w:rFonts w:ascii="Times New Roman" w:hAnsi="Times New Roman"/>
                <w:color w:val="0070C0"/>
              </w:rPr>
              <w:t>int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. Cecylii i Mariana </w:t>
            </w:r>
            <w:proofErr w:type="spellStart"/>
            <w:r>
              <w:rPr>
                <w:rFonts w:ascii="Times New Roman" w:hAnsi="Times New Roman"/>
                <w:color w:val="0070C0"/>
              </w:rPr>
              <w:t>Potoniec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w 30. rocz. ślubu o zdrowie i Boże </w:t>
            </w:r>
            <w:proofErr w:type="spellStart"/>
            <w:r>
              <w:rPr>
                <w:rFonts w:ascii="Times New Roman" w:hAnsi="Times New Roman"/>
                <w:color w:val="0070C0"/>
              </w:rPr>
              <w:t>błog</w:t>
            </w:r>
            <w:proofErr w:type="spellEnd"/>
            <w:r>
              <w:rPr>
                <w:rFonts w:ascii="Times New Roman" w:hAnsi="Times New Roman"/>
                <w:color w:val="0070C0"/>
              </w:rPr>
              <w:t>. – od dzieci i wnuków</w:t>
            </w:r>
          </w:p>
        </w:tc>
      </w:tr>
      <w:tr w:rsidR="00A26386" w14:paraId="12C1CA7B" w14:textId="5BFC6BA8" w:rsidTr="00A26386">
        <w:trPr>
          <w:trHeight w:val="187"/>
        </w:trPr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8A0255" w14:textId="7A0BBFB7" w:rsidR="00A26386" w:rsidRDefault="00A26386" w:rsidP="00E23BD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PONIEDZIAŁEK – </w:t>
            </w:r>
            <w:r>
              <w:rPr>
                <w:rFonts w:ascii="Times New Roman" w:hAnsi="Times New Roman"/>
                <w:b/>
              </w:rPr>
              <w:t>13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  <w:p w14:paraId="2BD64133" w14:textId="14C58661" w:rsidR="00A26386" w:rsidRPr="006F01BD" w:rsidRDefault="00A26386" w:rsidP="00E23BD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7DBAECFC" w14:textId="77777777" w:rsidR="00A26386" w:rsidRDefault="00A26386" w:rsidP="00E23BDC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26386" w14:paraId="02EB818D" w14:textId="371583C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904D" w14:textId="72F4A3BB" w:rsidR="00A26386" w:rsidRPr="006F01BD" w:rsidRDefault="00A26386" w:rsidP="009E4C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6F01B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4AE9" w14:textId="344B2A00" w:rsidR="00A26386" w:rsidRDefault="00A26386" w:rsidP="00813A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śp. </w:t>
            </w:r>
            <w:r>
              <w:rPr>
                <w:rFonts w:ascii="Times New Roman" w:hAnsi="Times New Roman"/>
                <w:b/>
                <w:bCs/>
              </w:rPr>
              <w:t>Franciszek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zelusta</w:t>
            </w:r>
            <w:proofErr w:type="spellEnd"/>
            <w:r>
              <w:rPr>
                <w:rFonts w:ascii="Times New Roman" w:hAnsi="Times New Roman"/>
              </w:rPr>
              <w:t xml:space="preserve"> w 7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 – od córki Marii</w:t>
            </w:r>
          </w:p>
          <w:p w14:paraId="713D985A" w14:textId="14647A7A" w:rsidR="00A26386" w:rsidRPr="00692210" w:rsidRDefault="00A26386" w:rsidP="00813A08">
            <w:pPr>
              <w:spacing w:line="240" w:lineRule="auto"/>
              <w:rPr>
                <w:rFonts w:ascii="Times New Roman" w:hAnsi="Times New Roman"/>
              </w:rPr>
            </w:pPr>
            <w:r w:rsidRPr="00E21894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śp. </w:t>
            </w:r>
            <w:r>
              <w:rPr>
                <w:rFonts w:ascii="Times New Roman" w:hAnsi="Times New Roman"/>
                <w:b/>
                <w:bCs/>
              </w:rPr>
              <w:t>Karolina</w:t>
            </w:r>
            <w:r>
              <w:rPr>
                <w:rFonts w:ascii="Times New Roman" w:hAnsi="Times New Roman"/>
              </w:rPr>
              <w:t xml:space="preserve"> Pawlik w 12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26386" w14:paraId="13A63A78" w14:textId="2A260A05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AD0E" w14:textId="77777777" w:rsidR="00A26386" w:rsidRPr="006F01BD" w:rsidRDefault="00A26386" w:rsidP="009E4C2C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B2DA" w14:textId="4D6E59A7" w:rsidR="00A26386" w:rsidRPr="009A5F49" w:rsidRDefault="00A26386" w:rsidP="00F91103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Władysław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yrcz – od rodz. Wilczyńskich</w:t>
            </w:r>
          </w:p>
          <w:p w14:paraId="1EEFB25D" w14:textId="4C287CAD" w:rsidR="00A26386" w:rsidRPr="009A5F49" w:rsidRDefault="00A26386" w:rsidP="00F91103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Władysław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yrcz – od chrześniaka Andrzeja</w:t>
            </w:r>
          </w:p>
          <w:p w14:paraId="774DAB32" w14:textId="165E489C" w:rsidR="00A26386" w:rsidRPr="009A5F49" w:rsidRDefault="00A26386" w:rsidP="00924F53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Mieczysław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rek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an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ozicki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Stanisław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bik(4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Franciszek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ziak(2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elen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urer(3)</w:t>
            </w:r>
          </w:p>
        </w:tc>
      </w:tr>
      <w:tr w:rsidR="00A26386" w14:paraId="0F197453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0A0C" w14:textId="68447257" w:rsidR="00A26386" w:rsidRPr="006F01BD" w:rsidRDefault="00A26386" w:rsidP="009E4C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13F2" w14:textId="0A420293" w:rsidR="00A26386" w:rsidRDefault="00A26386" w:rsidP="00A85ECD">
            <w:pPr>
              <w:spacing w:line="240" w:lineRule="auto"/>
              <w:ind w:left="708" w:hanging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1. Róży Matek św. Maksymiliana o zdrowie i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>. w rodzinach</w:t>
            </w:r>
          </w:p>
          <w:p w14:paraId="796652FC" w14:textId="25D035EA" w:rsidR="00A26386" w:rsidRDefault="00A26386" w:rsidP="00A85ECD">
            <w:pPr>
              <w:spacing w:line="240" w:lineRule="auto"/>
              <w:ind w:left="708" w:hanging="708"/>
              <w:jc w:val="both"/>
              <w:rPr>
                <w:rFonts w:ascii="Times New Roman" w:hAnsi="Times New Roman"/>
              </w:rPr>
            </w:pPr>
          </w:p>
        </w:tc>
      </w:tr>
      <w:tr w:rsidR="00A26386" w14:paraId="15EF2E35" w14:textId="0F359211" w:rsidTr="00A26386">
        <w:trPr>
          <w:trHeight w:val="279"/>
        </w:trPr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9853A3" w14:textId="6AD7DEA7" w:rsidR="00A26386" w:rsidRDefault="00A26386" w:rsidP="009E4C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WTOREK – </w:t>
            </w:r>
            <w:r>
              <w:rPr>
                <w:rFonts w:ascii="Times New Roman" w:hAnsi="Times New Roman"/>
                <w:b/>
              </w:rPr>
              <w:t>14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  <w:p w14:paraId="63D779F4" w14:textId="3DB409BD" w:rsidR="00A26386" w:rsidRPr="006F01BD" w:rsidRDefault="00A26386" w:rsidP="009E4C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15313EB7" w14:textId="77777777" w:rsidR="00A26386" w:rsidRDefault="00A26386" w:rsidP="009E4C2C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26386" w14:paraId="711F96E3" w14:textId="26350C93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5483" w14:textId="5E8A542D" w:rsidR="00A26386" w:rsidRPr="006F01BD" w:rsidRDefault="00A26386" w:rsidP="009E4C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6.3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746" w14:textId="1FE59385" w:rsidR="00A26386" w:rsidRDefault="00A26386" w:rsidP="00130E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śp. </w:t>
            </w:r>
            <w:r>
              <w:rPr>
                <w:rFonts w:ascii="Times New Roman" w:hAnsi="Times New Roman"/>
                <w:b/>
                <w:bCs/>
              </w:rPr>
              <w:t>Rozalia</w:t>
            </w:r>
            <w:r w:rsidRPr="007A6F0B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  <w:bCs/>
              </w:rPr>
              <w:t xml:space="preserve">Maciej </w:t>
            </w:r>
            <w:r>
              <w:rPr>
                <w:rFonts w:ascii="Times New Roman" w:hAnsi="Times New Roman"/>
              </w:rPr>
              <w:t xml:space="preserve">Talar oraz </w:t>
            </w:r>
            <w:r w:rsidRPr="00AB1E8E">
              <w:rPr>
                <w:rFonts w:ascii="Times New Roman" w:hAnsi="Times New Roman"/>
                <w:b/>
                <w:bCs/>
              </w:rPr>
              <w:t>zmarłe dzieci</w:t>
            </w:r>
          </w:p>
          <w:p w14:paraId="2E684429" w14:textId="3E1D25FF" w:rsidR="00A26386" w:rsidRDefault="00A26386" w:rsidP="00130E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śp. </w:t>
            </w:r>
            <w:r>
              <w:rPr>
                <w:rFonts w:ascii="Times New Roman" w:hAnsi="Times New Roman"/>
                <w:b/>
                <w:bCs/>
              </w:rPr>
              <w:t>Tadeusz</w:t>
            </w:r>
            <w:r>
              <w:rPr>
                <w:rFonts w:ascii="Times New Roman" w:hAnsi="Times New Roman"/>
              </w:rPr>
              <w:t xml:space="preserve"> Koza i </w:t>
            </w:r>
            <w:r w:rsidRPr="00D7688B">
              <w:rPr>
                <w:rFonts w:ascii="Times New Roman" w:hAnsi="Times New Roman"/>
                <w:b/>
                <w:bCs/>
              </w:rPr>
              <w:t>zmarli rodzice</w:t>
            </w:r>
          </w:p>
          <w:p w14:paraId="4E2D3E4A" w14:textId="06CE5887" w:rsidR="00A26386" w:rsidRDefault="00A26386" w:rsidP="00130E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śp. </w:t>
            </w:r>
            <w:r>
              <w:rPr>
                <w:rFonts w:ascii="Times New Roman" w:hAnsi="Times New Roman"/>
                <w:b/>
                <w:bCs/>
              </w:rPr>
              <w:t>Lucyna</w:t>
            </w:r>
            <w:r>
              <w:rPr>
                <w:rFonts w:ascii="Times New Roman" w:hAnsi="Times New Roman"/>
              </w:rPr>
              <w:t xml:space="preserve"> Łazarz w 30. dz. po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 – od siostry i szwagra</w:t>
            </w:r>
          </w:p>
          <w:p w14:paraId="57F483C6" w14:textId="17A4B08C" w:rsidR="00A26386" w:rsidRPr="006F01BD" w:rsidRDefault="00A26386" w:rsidP="00130E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śp. </w:t>
            </w:r>
            <w:r w:rsidRPr="00892552">
              <w:rPr>
                <w:rFonts w:ascii="Times New Roman" w:hAnsi="Times New Roman"/>
                <w:b/>
                <w:bCs/>
              </w:rPr>
              <w:t>Władysław</w:t>
            </w:r>
            <w:r>
              <w:rPr>
                <w:rFonts w:ascii="Times New Roman" w:hAnsi="Times New Roman"/>
              </w:rPr>
              <w:t xml:space="preserve"> Kyrcz – od siostrzenicy Małgorzaty</w:t>
            </w:r>
          </w:p>
        </w:tc>
      </w:tr>
      <w:tr w:rsidR="00A26386" w14:paraId="528EC76E" w14:textId="3D1E1993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87AF" w14:textId="77777777" w:rsidR="00A26386" w:rsidRPr="006F01BD" w:rsidRDefault="00A26386" w:rsidP="00924F5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DA8E" w14:textId="1F6A8B55" w:rsidR="00A26386" w:rsidRPr="009A5F49" w:rsidRDefault="00A26386" w:rsidP="00924F53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Mieczysław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rek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an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ozicki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Stanisław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bik(4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Franciszek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ziak(2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elen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urer(3)</w:t>
            </w:r>
          </w:p>
        </w:tc>
      </w:tr>
      <w:tr w:rsidR="00A26386" w14:paraId="2345208E" w14:textId="7D55FBB0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B2C9" w14:textId="77777777" w:rsidR="00A26386" w:rsidRPr="006F01BD" w:rsidRDefault="00A26386" w:rsidP="00130E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998A" w14:textId="7BA64283" w:rsidR="00A26386" w:rsidRDefault="00A26386" w:rsidP="0016282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>
              <w:rPr>
                <w:rFonts w:ascii="Times New Roman" w:hAnsi="Times New Roman"/>
                <w:b/>
                <w:bCs/>
              </w:rPr>
              <w:t>Michał</w:t>
            </w:r>
            <w:r>
              <w:rPr>
                <w:rFonts w:ascii="Times New Roman" w:hAnsi="Times New Roman"/>
              </w:rPr>
              <w:t xml:space="preserve"> Łazarz w 3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E9553C2" w14:textId="42ABEAFC" w:rsidR="00A26386" w:rsidRPr="000468D4" w:rsidRDefault="00A26386" w:rsidP="0016282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6A0DDC6F" w14:textId="6F685300" w:rsidTr="00A26386"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C9A2AB" w14:textId="53FB1A24" w:rsidR="00A26386" w:rsidRPr="006F01BD" w:rsidRDefault="00A26386" w:rsidP="0016282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ŚRODA – </w:t>
            </w:r>
            <w:r>
              <w:rPr>
                <w:rFonts w:ascii="Times New Roman" w:hAnsi="Times New Roman"/>
                <w:b/>
              </w:rPr>
              <w:t>15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</w:tc>
        <w:tc>
          <w:tcPr>
            <w:tcW w:w="236" w:type="dxa"/>
          </w:tcPr>
          <w:p w14:paraId="10452256" w14:textId="77777777" w:rsidR="00A26386" w:rsidRDefault="00A26386" w:rsidP="00162823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26386" w14:paraId="686A3FDC" w14:textId="768B9790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7221" w14:textId="1F8F42A2" w:rsidR="00A26386" w:rsidRPr="006F01BD" w:rsidRDefault="00A26386" w:rsidP="0016282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6.3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76EA" w14:textId="2DA00406" w:rsidR="00A26386" w:rsidRDefault="00A26386" w:rsidP="00C250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Danuty i Piotra Cebula w 40. rocz. ślubu o zdrowie i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2A82445" w14:textId="30CE0964" w:rsidR="00A26386" w:rsidRDefault="00A26386" w:rsidP="00C250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Jolanty w 18. rocz. urodzin o zdrowie i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>. w dorosłym życiu</w:t>
            </w:r>
          </w:p>
          <w:p w14:paraId="1A6909A1" w14:textId="483C9809" w:rsidR="00A26386" w:rsidRDefault="00A26386" w:rsidP="00C250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śp. </w:t>
            </w:r>
            <w:r>
              <w:rPr>
                <w:rFonts w:ascii="Times New Roman" w:hAnsi="Times New Roman"/>
                <w:b/>
                <w:bCs/>
              </w:rPr>
              <w:t>Henryk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pata</w:t>
            </w:r>
            <w:proofErr w:type="spellEnd"/>
          </w:p>
          <w:p w14:paraId="14D9BF8B" w14:textId="26430CBE" w:rsidR="00A26386" w:rsidRPr="00AD59C4" w:rsidRDefault="00A26386" w:rsidP="00C250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śp. </w:t>
            </w:r>
            <w:r>
              <w:rPr>
                <w:rFonts w:ascii="Times New Roman" w:hAnsi="Times New Roman"/>
                <w:b/>
                <w:bCs/>
              </w:rPr>
              <w:t xml:space="preserve">Kazimierz 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b/>
                <w:bCs/>
              </w:rPr>
              <w:t>Władysław</w:t>
            </w:r>
            <w:r w:rsidRPr="005F4CC2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wełkiewicz</w:t>
            </w:r>
            <w:proofErr w:type="spellEnd"/>
            <w:r>
              <w:rPr>
                <w:rFonts w:ascii="Times New Roman" w:hAnsi="Times New Roman"/>
              </w:rPr>
              <w:t xml:space="preserve"> – od pracowników firmy Kegel-Błażusiak</w:t>
            </w:r>
          </w:p>
        </w:tc>
      </w:tr>
      <w:tr w:rsidR="00A26386" w14:paraId="6A43C118" w14:textId="63471213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DBE9" w14:textId="77777777" w:rsidR="00A26386" w:rsidRPr="006F01BD" w:rsidRDefault="00A26386" w:rsidP="0016282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F04F" w14:textId="670AE11A" w:rsidR="00A26386" w:rsidRPr="009A5F49" w:rsidRDefault="00A26386" w:rsidP="00F91103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W intencji Parafian</w:t>
            </w:r>
          </w:p>
          <w:p w14:paraId="5B2920EA" w14:textId="30BC8E56" w:rsidR="00A26386" w:rsidRPr="009A5F49" w:rsidRDefault="00A26386" w:rsidP="00F91103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Mieczysław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rek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an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ozicki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Stanisław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bik(4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Franciszek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ziak(2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elen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urer(3)</w:t>
            </w:r>
          </w:p>
        </w:tc>
      </w:tr>
      <w:tr w:rsidR="00A26386" w14:paraId="53463E96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9074" w14:textId="6AF66A23" w:rsidR="00A26386" w:rsidRPr="009B1C82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E5E3" w14:textId="5938A43D" w:rsidR="00A26386" w:rsidRPr="004E6B98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98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10. Róży Kobiet o zdrowie i Boż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ł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w rodzinach</w:t>
            </w:r>
          </w:p>
          <w:p w14:paraId="3CE57B4D" w14:textId="0DBDF7BB" w:rsidR="00A26386" w:rsidRPr="004E6B98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98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Beaty o potrzebne łaski i Boż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ł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z okazji imienin oraz o powrót do zdrowia</w:t>
            </w:r>
          </w:p>
          <w:p w14:paraId="5D56F1F6" w14:textId="3CC9EEAF" w:rsidR="00A26386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98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dziękczynnej za szczęśliwy poród wnuczki i zdrowie Jej i dziecka oraz o opiekę Matki Bożej d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łejrodziny</w:t>
            </w:r>
            <w:proofErr w:type="spellEnd"/>
          </w:p>
          <w:p w14:paraId="4EC4BA4C" w14:textId="3C72041E" w:rsidR="00A26386" w:rsidRPr="008B2813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śp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efani</w:t>
            </w:r>
            <w:r w:rsidRPr="005F4CC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zik w 1. rocz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8B2FC0" w14:textId="48AD5448" w:rsidR="00A26386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śp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mpa w 17. rocz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3B25D6" w14:textId="18ED912C" w:rsidR="00A26386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śp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ran w 2. rocz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od żony</w:t>
            </w:r>
          </w:p>
          <w:p w14:paraId="5AAD2266" w14:textId="588C9585" w:rsidR="00A26386" w:rsidRDefault="00A26386" w:rsidP="0062015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śp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óze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yrcz w 30. rocz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; żona </w:t>
            </w:r>
            <w:r w:rsidRPr="00241D85">
              <w:rPr>
                <w:rFonts w:ascii="Times New Roman" w:hAnsi="Times New Roman"/>
                <w:b/>
                <w:bCs/>
                <w:sz w:val="20"/>
                <w:szCs w:val="20"/>
              </w:rPr>
              <w:t>Stanisław</w:t>
            </w:r>
            <w:r w:rsidRPr="00241D8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a</w:t>
            </w:r>
          </w:p>
          <w:p w14:paraId="7AF5E044" w14:textId="256AD2FD" w:rsidR="00A26386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śp. </w:t>
            </w:r>
            <w:r w:rsidRPr="009A5F49">
              <w:rPr>
                <w:rFonts w:ascii="Times New Roman" w:hAnsi="Times New Roman"/>
                <w:b/>
                <w:bCs/>
                <w:sz w:val="20"/>
                <w:szCs w:val="20"/>
              </w:rPr>
              <w:t>Ma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9A5F49">
              <w:rPr>
                <w:rFonts w:ascii="Times New Roman" w:hAnsi="Times New Roman"/>
                <w:b/>
                <w:bCs/>
                <w:sz w:val="20"/>
                <w:szCs w:val="20"/>
              </w:rPr>
              <w:t>Bronisł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charscy w rocz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95F5AE" w14:textId="6B1CDE79" w:rsidR="00A26386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FB0C8" w14:textId="1C7DC6FE" w:rsidR="00A26386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47CC0D" w14:textId="7D6BD706" w:rsidR="00A26386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250C40" w14:textId="77777777" w:rsidR="00A26386" w:rsidRPr="0064695A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A8B0B2" w14:textId="02D25901" w:rsidR="00A26386" w:rsidRPr="00D92453" w:rsidRDefault="00A26386" w:rsidP="006201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386" w14:paraId="7C14B05A" w14:textId="3D5B19C8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E3E3" w14:textId="241EE774" w:rsidR="00A26386" w:rsidRPr="009B1C82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0</w:t>
            </w:r>
          </w:p>
          <w:p w14:paraId="447C0C71" w14:textId="4ACF5B86" w:rsidR="00A26386" w:rsidRPr="00452E05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(</w:t>
            </w:r>
            <w:proofErr w:type="spellStart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Szczereż</w:t>
            </w:r>
            <w:proofErr w:type="spellEnd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1C59" w14:textId="50B160DA" w:rsidR="00A26386" w:rsidRPr="006F01BD" w:rsidRDefault="00A26386" w:rsidP="00321991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śp. </w:t>
            </w:r>
            <w:r>
              <w:rPr>
                <w:rFonts w:ascii="Times New Roman" w:hAnsi="Times New Roman"/>
                <w:b/>
                <w:bCs/>
                <w:color w:val="0070C0"/>
              </w:rPr>
              <w:t>Stefan</w:t>
            </w:r>
            <w:r>
              <w:rPr>
                <w:rFonts w:ascii="Times New Roman" w:hAnsi="Times New Roman"/>
                <w:color w:val="0070C0"/>
              </w:rPr>
              <w:t xml:space="preserve"> Bober</w:t>
            </w:r>
          </w:p>
        </w:tc>
      </w:tr>
      <w:tr w:rsidR="00A26386" w14:paraId="654C93C4" w14:textId="6A73DDB2" w:rsidTr="00A26386">
        <w:trPr>
          <w:gridAfter w:val="1"/>
          <w:wAfter w:w="236" w:type="dxa"/>
        </w:trPr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84D1B7" w14:textId="2C456D56" w:rsidR="00A26386" w:rsidRDefault="00A26386" w:rsidP="0062015C">
            <w:pPr>
              <w:spacing w:line="240" w:lineRule="auto"/>
              <w:ind w:left="705" w:hanging="705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lastRenderedPageBreak/>
              <w:t xml:space="preserve">CZWARTEK – </w:t>
            </w:r>
            <w:r>
              <w:rPr>
                <w:rFonts w:ascii="Times New Roman" w:hAnsi="Times New Roman"/>
                <w:b/>
              </w:rPr>
              <w:t>16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  <w:p w14:paraId="4A9F8DB1" w14:textId="2FCFABE4" w:rsidR="00A26386" w:rsidRPr="006F01BD" w:rsidRDefault="00A26386" w:rsidP="0062015C">
            <w:pPr>
              <w:spacing w:line="240" w:lineRule="auto"/>
              <w:ind w:left="705" w:hanging="70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386" w14:paraId="7375D11F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B917" w14:textId="21255D44" w:rsidR="00A26386" w:rsidRPr="00175459" w:rsidRDefault="00A26386" w:rsidP="006201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17545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17545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792C" w14:textId="2491BA74" w:rsidR="00A26386" w:rsidRPr="00916939" w:rsidRDefault="00A26386" w:rsidP="0062015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939">
              <w:rPr>
                <w:rFonts w:ascii="Times New Roman" w:hAnsi="Times New Roman"/>
                <w:bCs/>
              </w:rPr>
              <w:t xml:space="preserve">1) śp. </w:t>
            </w:r>
            <w:r w:rsidRPr="00916939">
              <w:rPr>
                <w:rFonts w:ascii="Times New Roman" w:hAnsi="Times New Roman"/>
                <w:b/>
              </w:rPr>
              <w:t>Wiktori</w:t>
            </w:r>
            <w:r w:rsidRPr="00916939">
              <w:rPr>
                <w:rFonts w:ascii="Times New Roman" w:hAnsi="Times New Roman"/>
                <w:b/>
                <w:u w:val="single"/>
              </w:rPr>
              <w:t>a</w:t>
            </w:r>
            <w:r w:rsidRPr="00916939">
              <w:rPr>
                <w:rFonts w:ascii="Times New Roman" w:hAnsi="Times New Roman"/>
                <w:bCs/>
              </w:rPr>
              <w:t xml:space="preserve"> i </w:t>
            </w:r>
            <w:r w:rsidRPr="00916939">
              <w:rPr>
                <w:rFonts w:ascii="Times New Roman" w:hAnsi="Times New Roman"/>
                <w:b/>
              </w:rPr>
              <w:t>Stanisław</w:t>
            </w:r>
            <w:r w:rsidRPr="00916939">
              <w:rPr>
                <w:rFonts w:ascii="Times New Roman" w:hAnsi="Times New Roman"/>
                <w:bCs/>
              </w:rPr>
              <w:t xml:space="preserve"> Koza</w:t>
            </w:r>
          </w:p>
          <w:p w14:paraId="36B66621" w14:textId="703168B5" w:rsidR="00A26386" w:rsidRPr="00916939" w:rsidRDefault="00A26386" w:rsidP="0062015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16939">
              <w:rPr>
                <w:rFonts w:ascii="Times New Roman" w:hAnsi="Times New Roman"/>
                <w:bCs/>
              </w:rPr>
              <w:t xml:space="preserve">2) śp. </w:t>
            </w:r>
            <w:r w:rsidRPr="00916939">
              <w:rPr>
                <w:rFonts w:ascii="Times New Roman" w:hAnsi="Times New Roman"/>
                <w:b/>
              </w:rPr>
              <w:t>Helena</w:t>
            </w:r>
            <w:r w:rsidRPr="00916939">
              <w:rPr>
                <w:rFonts w:ascii="Times New Roman" w:hAnsi="Times New Roman"/>
                <w:bCs/>
              </w:rPr>
              <w:t xml:space="preserve"> i </w:t>
            </w:r>
            <w:r w:rsidRPr="00916939">
              <w:rPr>
                <w:rFonts w:ascii="Times New Roman" w:hAnsi="Times New Roman"/>
                <w:b/>
              </w:rPr>
              <w:t>Stanisław</w:t>
            </w:r>
            <w:r w:rsidRPr="00916939">
              <w:rPr>
                <w:rFonts w:ascii="Times New Roman" w:hAnsi="Times New Roman"/>
                <w:bCs/>
              </w:rPr>
              <w:t xml:space="preserve"> Faron</w:t>
            </w:r>
          </w:p>
          <w:p w14:paraId="41E6F8E6" w14:textId="2C892368" w:rsidR="00A26386" w:rsidRPr="00916939" w:rsidRDefault="00A26386" w:rsidP="0062015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16939">
              <w:rPr>
                <w:rFonts w:ascii="Times New Roman" w:hAnsi="Times New Roman"/>
                <w:bCs/>
              </w:rPr>
              <w:t xml:space="preserve">3) śp. </w:t>
            </w:r>
            <w:r w:rsidRPr="00916939">
              <w:rPr>
                <w:rFonts w:ascii="Times New Roman" w:hAnsi="Times New Roman"/>
                <w:b/>
              </w:rPr>
              <w:t>Piotr</w:t>
            </w:r>
            <w:r w:rsidRPr="00916939">
              <w:rPr>
                <w:rFonts w:ascii="Times New Roman" w:hAnsi="Times New Roman"/>
                <w:bCs/>
              </w:rPr>
              <w:t xml:space="preserve"> Duda i </w:t>
            </w:r>
            <w:r w:rsidRPr="00916939">
              <w:rPr>
                <w:rFonts w:ascii="Times New Roman" w:hAnsi="Times New Roman"/>
                <w:b/>
              </w:rPr>
              <w:t>Władysław</w:t>
            </w:r>
            <w:r w:rsidRPr="00916939">
              <w:rPr>
                <w:rFonts w:ascii="Times New Roman" w:hAnsi="Times New Roman"/>
                <w:b/>
                <w:u w:val="single"/>
              </w:rPr>
              <w:t>a</w:t>
            </w:r>
            <w:r w:rsidRPr="00916939">
              <w:rPr>
                <w:rFonts w:ascii="Times New Roman" w:hAnsi="Times New Roman"/>
                <w:b/>
              </w:rPr>
              <w:t xml:space="preserve"> </w:t>
            </w:r>
            <w:r w:rsidRPr="00916939">
              <w:rPr>
                <w:rFonts w:ascii="Times New Roman" w:hAnsi="Times New Roman"/>
                <w:bCs/>
              </w:rPr>
              <w:t xml:space="preserve">Duda w 8. rocz. </w:t>
            </w:r>
            <w:proofErr w:type="spellStart"/>
            <w:r w:rsidRPr="00916939">
              <w:rPr>
                <w:rFonts w:ascii="Times New Roman" w:hAnsi="Times New Roman"/>
                <w:bCs/>
              </w:rPr>
              <w:t>śm</w:t>
            </w:r>
            <w:proofErr w:type="spellEnd"/>
            <w:r w:rsidRPr="00916939">
              <w:rPr>
                <w:rFonts w:ascii="Times New Roman" w:hAnsi="Times New Roman"/>
                <w:bCs/>
              </w:rPr>
              <w:t>.</w:t>
            </w:r>
          </w:p>
          <w:p w14:paraId="6ECF7906" w14:textId="19EEDD5B" w:rsidR="00A26386" w:rsidRPr="00916939" w:rsidRDefault="00A26386" w:rsidP="0062015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16939">
              <w:rPr>
                <w:rFonts w:ascii="Times New Roman" w:hAnsi="Times New Roman"/>
                <w:bCs/>
              </w:rPr>
              <w:t xml:space="preserve">4) śp. </w:t>
            </w:r>
            <w:r w:rsidRPr="00916939">
              <w:rPr>
                <w:rFonts w:ascii="Times New Roman" w:hAnsi="Times New Roman"/>
                <w:b/>
              </w:rPr>
              <w:t xml:space="preserve">Władysław </w:t>
            </w:r>
            <w:r w:rsidRPr="00916939">
              <w:rPr>
                <w:rFonts w:ascii="Times New Roman" w:hAnsi="Times New Roman"/>
                <w:bCs/>
              </w:rPr>
              <w:t>Kyrcz – od chrześnicy Danuty Łazarz</w:t>
            </w:r>
          </w:p>
        </w:tc>
      </w:tr>
      <w:tr w:rsidR="00A26386" w14:paraId="6AC9E06D" w14:textId="586239A2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E9A9" w14:textId="77777777" w:rsidR="00A26386" w:rsidRPr="006F01BD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F148" w14:textId="5C3FE4E9" w:rsidR="00A26386" w:rsidRPr="009A5F49" w:rsidRDefault="00A26386" w:rsidP="0062015C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W intencji Parafian</w:t>
            </w:r>
          </w:p>
          <w:p w14:paraId="338BAFC5" w14:textId="5AE0484C" w:rsidR="00A26386" w:rsidRPr="009A5F49" w:rsidRDefault="00A26386" w:rsidP="0062015C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Mieczysław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rek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an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ozicki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Stanisław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bik(4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Franciszek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ziak(2); śp. </w:t>
            </w:r>
            <w:r w:rsidRPr="009A5F4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elena</w:t>
            </w:r>
            <w:r w:rsidRPr="009A5F49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urer(3)</w:t>
            </w:r>
          </w:p>
        </w:tc>
      </w:tr>
      <w:tr w:rsidR="00A26386" w14:paraId="6C445488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8919" w14:textId="1DCDD416" w:rsidR="00A26386" w:rsidRPr="006F01BD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F4582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9E3C" w14:textId="7C2478A2" w:rsidR="00A26386" w:rsidRDefault="00A26386" w:rsidP="006201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>
              <w:rPr>
                <w:rFonts w:ascii="Times New Roman" w:hAnsi="Times New Roman"/>
                <w:b/>
                <w:bCs/>
              </w:rPr>
              <w:t>Katarzyna</w:t>
            </w:r>
            <w:r>
              <w:rPr>
                <w:rFonts w:ascii="Times New Roman" w:hAnsi="Times New Roman"/>
              </w:rPr>
              <w:t xml:space="preserve">, </w:t>
            </w:r>
            <w:r w:rsidRPr="00DA531E">
              <w:rPr>
                <w:rFonts w:ascii="Times New Roman" w:hAnsi="Times New Roman"/>
                <w:b/>
                <w:bCs/>
              </w:rPr>
              <w:t>Wawrzyniec</w:t>
            </w:r>
            <w:r>
              <w:rPr>
                <w:rFonts w:ascii="Times New Roman" w:hAnsi="Times New Roman"/>
              </w:rPr>
              <w:t xml:space="preserve"> i </w:t>
            </w:r>
            <w:r w:rsidRPr="00DA531E">
              <w:rPr>
                <w:rFonts w:ascii="Times New Roman" w:hAnsi="Times New Roman"/>
                <w:b/>
                <w:bCs/>
              </w:rPr>
              <w:t>Jan</w:t>
            </w:r>
            <w:r>
              <w:rPr>
                <w:rFonts w:ascii="Times New Roman" w:hAnsi="Times New Roman"/>
              </w:rPr>
              <w:t xml:space="preserve"> Pokrzyk</w:t>
            </w:r>
          </w:p>
          <w:p w14:paraId="1F6132C4" w14:textId="196DF7D0" w:rsidR="00A26386" w:rsidRDefault="00A26386" w:rsidP="006201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146F5977" w14:textId="61CE1AFA" w:rsidTr="00A26386"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17E6EB" w14:textId="1968385A" w:rsidR="00A26386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PIĄTEK – </w:t>
            </w:r>
            <w:r>
              <w:rPr>
                <w:rFonts w:ascii="Times New Roman" w:hAnsi="Times New Roman"/>
                <w:b/>
              </w:rPr>
              <w:t>17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  <w:p w14:paraId="6A39C499" w14:textId="0ED9E34C" w:rsidR="00A26386" w:rsidRPr="006F01BD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</w:tcPr>
          <w:p w14:paraId="3AEDC402" w14:textId="77777777" w:rsidR="00A26386" w:rsidRDefault="00A26386" w:rsidP="0062015C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26386" w14:paraId="5024BE27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0D33" w14:textId="64A29F4C" w:rsidR="00A26386" w:rsidRDefault="00A26386" w:rsidP="006201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5459">
              <w:rPr>
                <w:rFonts w:ascii="Times New Roman" w:hAnsi="Times New Roman"/>
                <w:b/>
              </w:rPr>
              <w:t>6.3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4617" w14:textId="11B5B7FD" w:rsidR="00A26386" w:rsidRDefault="00A26386" w:rsidP="006201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) śp. </w:t>
            </w:r>
            <w:r w:rsidRPr="004A1FF2">
              <w:rPr>
                <w:rFonts w:ascii="Times New Roman" w:hAnsi="Times New Roman"/>
                <w:b/>
                <w:bCs/>
              </w:rPr>
              <w:t>Michał</w:t>
            </w:r>
            <w:r>
              <w:rPr>
                <w:rFonts w:ascii="Times New Roman" w:hAnsi="Times New Roman"/>
              </w:rPr>
              <w:t xml:space="preserve"> Mikołajczyk w 1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B9B41DE" w14:textId="1A53E655" w:rsidR="00A26386" w:rsidRDefault="00A26386" w:rsidP="0062015C">
            <w:pPr>
              <w:spacing w:line="240" w:lineRule="auto"/>
              <w:rPr>
                <w:rFonts w:ascii="Times New Roman" w:hAnsi="Times New Roman"/>
              </w:rPr>
            </w:pPr>
            <w:r w:rsidRPr="000B12B9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śp. </w:t>
            </w:r>
            <w:r>
              <w:rPr>
                <w:rFonts w:ascii="Times New Roman" w:hAnsi="Times New Roman"/>
                <w:b/>
                <w:bCs/>
              </w:rPr>
              <w:t>Józef</w:t>
            </w:r>
            <w:r w:rsidRPr="00DC6A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urzeja w 33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607A1BF" w14:textId="7E1F88DE" w:rsidR="00A26386" w:rsidRDefault="00A26386" w:rsidP="0062015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śp. </w:t>
            </w:r>
            <w:r>
              <w:rPr>
                <w:rFonts w:ascii="Times New Roman" w:hAnsi="Times New Roman"/>
                <w:b/>
                <w:bCs/>
              </w:rPr>
              <w:t>Krystyna</w:t>
            </w:r>
            <w:r>
              <w:rPr>
                <w:rFonts w:ascii="Times New Roman" w:hAnsi="Times New Roman"/>
              </w:rPr>
              <w:t xml:space="preserve"> Dobosz Wnęk – od wychowanków SP w Łącku</w:t>
            </w:r>
          </w:p>
          <w:p w14:paraId="4DB462E6" w14:textId="299AA772" w:rsidR="00A26386" w:rsidRPr="000B12B9" w:rsidRDefault="00A26386" w:rsidP="0062015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śp. </w:t>
            </w:r>
            <w:r>
              <w:rPr>
                <w:rFonts w:ascii="Times New Roman" w:hAnsi="Times New Roman"/>
                <w:b/>
                <w:bCs/>
              </w:rPr>
              <w:t>Jan</w:t>
            </w:r>
            <w:r>
              <w:rPr>
                <w:rFonts w:ascii="Times New Roman" w:hAnsi="Times New Roman"/>
              </w:rPr>
              <w:t xml:space="preserve"> Jurkowski w 30. dz. po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 – od żony</w:t>
            </w:r>
          </w:p>
        </w:tc>
      </w:tr>
      <w:tr w:rsidR="00A26386" w14:paraId="17FCCC16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CEA9" w14:textId="4DC621A4" w:rsidR="00A26386" w:rsidRDefault="00A26386" w:rsidP="006201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1B10" w14:textId="33EDE0E6" w:rsidR="00A26386" w:rsidRPr="00916939" w:rsidRDefault="00A26386" w:rsidP="0062015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Mieczysław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Marek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Jan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Kozicki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Stanisław</w:t>
            </w:r>
            <w:r w:rsidRPr="009169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Babik(4)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Franciszek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Baziak(2)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Helena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Maurer(3)</w:t>
            </w:r>
          </w:p>
        </w:tc>
      </w:tr>
      <w:tr w:rsidR="00A26386" w14:paraId="01B48777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AB46" w14:textId="169A0A0F" w:rsidR="00A26386" w:rsidRDefault="00A26386" w:rsidP="0062015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E670" w14:textId="77777777" w:rsidR="00A26386" w:rsidRDefault="00A26386" w:rsidP="006201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ślub: King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chod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Kamil Basista</w:t>
            </w:r>
          </w:p>
          <w:p w14:paraId="7763846D" w14:textId="47CB412B" w:rsidR="00A26386" w:rsidRPr="004A1FF2" w:rsidRDefault="00A26386" w:rsidP="006201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A26386" w14:paraId="77646757" w14:textId="76353485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D4A5" w14:textId="45057428" w:rsidR="00A26386" w:rsidRPr="006F01BD" w:rsidRDefault="00A26386" w:rsidP="006201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F4582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0F99" w14:textId="5D637D73" w:rsidR="00A26386" w:rsidRPr="00F45823" w:rsidRDefault="00A26386" w:rsidP="006201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 w:rsidRPr="00B46033">
              <w:rPr>
                <w:rFonts w:ascii="Times New Roman" w:hAnsi="Times New Roman"/>
                <w:b/>
                <w:bCs/>
              </w:rPr>
              <w:t>Sebastian</w:t>
            </w:r>
            <w:r>
              <w:rPr>
                <w:rFonts w:ascii="Times New Roman" w:hAnsi="Times New Roman"/>
              </w:rPr>
              <w:t xml:space="preserve"> i </w:t>
            </w:r>
            <w:r w:rsidRPr="00B46033">
              <w:rPr>
                <w:rFonts w:ascii="Times New Roman" w:hAnsi="Times New Roman"/>
                <w:b/>
                <w:bCs/>
              </w:rPr>
              <w:t>Piotr</w:t>
            </w:r>
            <w:r>
              <w:rPr>
                <w:rFonts w:ascii="Times New Roman" w:hAnsi="Times New Roman"/>
              </w:rPr>
              <w:t xml:space="preserve"> Mrówka</w:t>
            </w:r>
          </w:p>
        </w:tc>
      </w:tr>
      <w:tr w:rsidR="00A26386" w14:paraId="29927D8C" w14:textId="6D03B14F" w:rsidTr="00A26386"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810764" w14:textId="03784AEF" w:rsidR="00A26386" w:rsidRDefault="00A26386" w:rsidP="005F6D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SOBOTA – </w:t>
            </w:r>
            <w:r>
              <w:rPr>
                <w:rFonts w:ascii="Times New Roman" w:hAnsi="Times New Roman"/>
                <w:b/>
              </w:rPr>
              <w:t>18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  <w:p w14:paraId="6ED694DC" w14:textId="250CFC53" w:rsidR="00A26386" w:rsidRPr="006F01BD" w:rsidRDefault="00A26386" w:rsidP="005F6D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41B6154A" w14:textId="77777777" w:rsidR="00A26386" w:rsidRDefault="00A26386" w:rsidP="005F6D85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26386" w:rsidRPr="00122939" w14:paraId="6C52A49D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7172" w14:textId="56742106" w:rsidR="00A26386" w:rsidRPr="00122939" w:rsidRDefault="00A26386" w:rsidP="005F6D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2939">
              <w:rPr>
                <w:rFonts w:ascii="Times New Roman" w:hAnsi="Times New Roman"/>
                <w:b/>
                <w:bCs/>
              </w:rPr>
              <w:t>6.3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0B15" w14:textId="3DEBCB7A" w:rsidR="00A26386" w:rsidRDefault="00A26386" w:rsidP="005F6D8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) W </w:t>
            </w:r>
            <w:proofErr w:type="spellStart"/>
            <w:r>
              <w:rPr>
                <w:rFonts w:ascii="Times New Roman" w:hAnsi="Times New Roman"/>
                <w:bCs/>
              </w:rPr>
              <w:t>int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Eweliny i Tomasza w 5.rocz. ślubu o zdrowie i Boże </w:t>
            </w:r>
            <w:proofErr w:type="spellStart"/>
            <w:r>
              <w:rPr>
                <w:rFonts w:ascii="Times New Roman" w:hAnsi="Times New Roman"/>
                <w:bCs/>
              </w:rPr>
              <w:t>błog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29975BA1" w14:textId="240E6E8A" w:rsidR="00A26386" w:rsidRDefault="00A26386" w:rsidP="005F6D8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) W </w:t>
            </w:r>
            <w:proofErr w:type="spellStart"/>
            <w:r>
              <w:rPr>
                <w:rFonts w:ascii="Times New Roman" w:hAnsi="Times New Roman"/>
                <w:bCs/>
              </w:rPr>
              <w:t>int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34. Róży Mężów św. O. Pio o zdrowie i Boże </w:t>
            </w:r>
            <w:proofErr w:type="spellStart"/>
            <w:r>
              <w:rPr>
                <w:rFonts w:ascii="Times New Roman" w:hAnsi="Times New Roman"/>
                <w:bCs/>
              </w:rPr>
              <w:t>błog</w:t>
            </w:r>
            <w:proofErr w:type="spellEnd"/>
            <w:r>
              <w:rPr>
                <w:rFonts w:ascii="Times New Roman" w:hAnsi="Times New Roman"/>
                <w:bCs/>
              </w:rPr>
              <w:t>. w rodzinach</w:t>
            </w:r>
          </w:p>
          <w:p w14:paraId="548AB56C" w14:textId="73DD15A0" w:rsidR="00A26386" w:rsidRDefault="00A26386" w:rsidP="00A26D4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) W </w:t>
            </w:r>
            <w:proofErr w:type="spellStart"/>
            <w:r>
              <w:rPr>
                <w:rFonts w:ascii="Times New Roman" w:hAnsi="Times New Roman"/>
                <w:bCs/>
              </w:rPr>
              <w:t>int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30. Róży Ojców z Czerńca św. Stanisława Kostki o zdrowie i Boże </w:t>
            </w:r>
            <w:proofErr w:type="spellStart"/>
            <w:r>
              <w:rPr>
                <w:rFonts w:ascii="Times New Roman" w:hAnsi="Times New Roman"/>
                <w:bCs/>
              </w:rPr>
              <w:t>błog</w:t>
            </w:r>
            <w:proofErr w:type="spellEnd"/>
            <w:r>
              <w:rPr>
                <w:rFonts w:ascii="Times New Roman" w:hAnsi="Times New Roman"/>
                <w:bCs/>
              </w:rPr>
              <w:t>. w rodzinach</w:t>
            </w:r>
          </w:p>
          <w:p w14:paraId="2C39E687" w14:textId="023A369A" w:rsidR="00A26386" w:rsidRPr="00EA5ED7" w:rsidRDefault="00A26386" w:rsidP="00A26D4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śp. </w:t>
            </w:r>
            <w:r>
              <w:rPr>
                <w:rFonts w:ascii="Times New Roman" w:hAnsi="Times New Roman"/>
                <w:b/>
                <w:bCs/>
              </w:rPr>
              <w:t>Aniela</w:t>
            </w:r>
            <w:r>
              <w:rPr>
                <w:rFonts w:ascii="Times New Roman" w:hAnsi="Times New Roman"/>
              </w:rPr>
              <w:t xml:space="preserve"> i </w:t>
            </w:r>
            <w:r w:rsidRPr="007F708B">
              <w:rPr>
                <w:rFonts w:ascii="Times New Roman" w:hAnsi="Times New Roman"/>
                <w:b/>
                <w:bCs/>
              </w:rPr>
              <w:t>Andrzej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pata</w:t>
            </w:r>
            <w:proofErr w:type="spellEnd"/>
            <w:r>
              <w:rPr>
                <w:rFonts w:ascii="Times New Roman" w:hAnsi="Times New Roman"/>
              </w:rPr>
              <w:t xml:space="preserve"> – od córki Zofii</w:t>
            </w:r>
          </w:p>
        </w:tc>
      </w:tr>
      <w:tr w:rsidR="00A26386" w14:paraId="643DB9D0" w14:textId="3255BB8D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464D" w14:textId="77777777" w:rsidR="00A26386" w:rsidRPr="006F01BD" w:rsidRDefault="00A26386" w:rsidP="005F6D8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DB06" w14:textId="354DCDBA" w:rsidR="00A26386" w:rsidRPr="00916939" w:rsidRDefault="00A26386" w:rsidP="005F6D8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Mieczysław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Marek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Jan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Kozicki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Stanisław</w:t>
            </w:r>
            <w:r w:rsidRPr="0091693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Babik(4)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Franciszek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Baziak(2); śp. </w:t>
            </w:r>
            <w:r w:rsidRPr="00916939">
              <w:rPr>
                <w:rFonts w:ascii="Times New Roman" w:hAnsi="Times New Roman"/>
                <w:b/>
                <w:sz w:val="20"/>
                <w:szCs w:val="20"/>
              </w:rPr>
              <w:t>Helena</w:t>
            </w:r>
            <w:r w:rsidRPr="00916939">
              <w:rPr>
                <w:rFonts w:ascii="Times New Roman" w:hAnsi="Times New Roman"/>
                <w:bCs/>
                <w:sz w:val="20"/>
                <w:szCs w:val="20"/>
              </w:rPr>
              <w:t xml:space="preserve"> Maurer(3)</w:t>
            </w:r>
          </w:p>
        </w:tc>
      </w:tr>
      <w:tr w:rsidR="00A26386" w14:paraId="0334C370" w14:textId="55928A4C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3D8D" w14:textId="79767E2B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6F01BD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D2CC" w14:textId="67A51092" w:rsidR="00A26386" w:rsidRPr="00681008" w:rsidRDefault="00A26386" w:rsidP="0053229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śp. </w:t>
            </w:r>
            <w:r>
              <w:rPr>
                <w:rFonts w:ascii="Times New Roman" w:hAnsi="Times New Roman"/>
                <w:b/>
              </w:rPr>
              <w:t>Tadeusz</w:t>
            </w:r>
            <w:r w:rsidRPr="0068100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Nowak w rocz. </w:t>
            </w:r>
            <w:proofErr w:type="spellStart"/>
            <w:r>
              <w:rPr>
                <w:rFonts w:ascii="Times New Roman" w:hAnsi="Times New Roman"/>
                <w:bCs/>
              </w:rPr>
              <w:t>ś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7684D226" w14:textId="0D9F5B50" w:rsidR="00A26386" w:rsidRPr="006F01BD" w:rsidRDefault="00A26386" w:rsidP="0053229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26386" w14:paraId="30EB87AD" w14:textId="2D33E9F8" w:rsidTr="00A26386">
        <w:tc>
          <w:tcPr>
            <w:tcW w:w="10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97D140" w14:textId="6FB48F00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NIEDZIELA – </w:t>
            </w:r>
            <w:r>
              <w:rPr>
                <w:rFonts w:ascii="Times New Roman" w:hAnsi="Times New Roman"/>
                <w:b/>
              </w:rPr>
              <w:t>19 września</w:t>
            </w:r>
            <w:r w:rsidRPr="006F01BD">
              <w:rPr>
                <w:rFonts w:ascii="Times New Roman" w:hAnsi="Times New Roman"/>
                <w:b/>
              </w:rPr>
              <w:t xml:space="preserve"> 2021 r.</w:t>
            </w:r>
          </w:p>
          <w:p w14:paraId="522B4CE6" w14:textId="67B9072F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14:paraId="3BA39288" w14:textId="77777777" w:rsidR="00A26386" w:rsidRDefault="00A26386" w:rsidP="00532292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26386" w14:paraId="4C9F4DE8" w14:textId="1A782BB9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B55D" w14:textId="77777777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01BD">
              <w:rPr>
                <w:rFonts w:ascii="Times New Roman" w:hAnsi="Times New Roman"/>
                <w:b/>
              </w:rPr>
              <w:t>7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5E10" w14:textId="14021D4E" w:rsidR="00A26386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 w:rsidRPr="00541CFF">
              <w:rPr>
                <w:rFonts w:ascii="Times New Roman" w:hAnsi="Times New Roman"/>
                <w:b/>
                <w:bCs/>
              </w:rPr>
              <w:t>Antoni</w:t>
            </w:r>
            <w:r>
              <w:rPr>
                <w:rFonts w:ascii="Times New Roman" w:hAnsi="Times New Roman"/>
              </w:rPr>
              <w:t xml:space="preserve"> Banach</w:t>
            </w:r>
          </w:p>
          <w:p w14:paraId="5C5FC564" w14:textId="50EA8197" w:rsidR="00A26386" w:rsidRPr="00E43F2A" w:rsidRDefault="00A26386" w:rsidP="0053229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26386" w14:paraId="6B3FD488" w14:textId="11892120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8A4F" w14:textId="77777777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C80C" w14:textId="2762C6FE" w:rsidR="00A26386" w:rsidRPr="003B20A5" w:rsidRDefault="00A26386" w:rsidP="00532292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</w:t>
            </w:r>
            <w:r w:rsidRPr="00E5510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Mieczysław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rek; śp. </w:t>
            </w:r>
            <w:r w:rsidRPr="00894ED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an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Kozicki; śp. </w:t>
            </w:r>
            <w:r w:rsidRPr="004C35C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Stanisław</w:t>
            </w:r>
            <w:r w:rsidRPr="004C35C8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a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bik(4); śp. </w:t>
            </w:r>
            <w:r w:rsidRPr="0060118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Franciszek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Baziak(2); śp. </w:t>
            </w:r>
            <w:r w:rsidRPr="0060118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elena</w:t>
            </w: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 Maurer(3)</w:t>
            </w:r>
          </w:p>
        </w:tc>
      </w:tr>
      <w:tr w:rsidR="00A26386" w14:paraId="0D4B3F81" w14:textId="2950CE80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4BE9" w14:textId="77777777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405F" w14:textId="509CD384" w:rsidR="00A26386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>
              <w:rPr>
                <w:rFonts w:ascii="Times New Roman" w:hAnsi="Times New Roman"/>
                <w:b/>
                <w:bCs/>
              </w:rPr>
              <w:t>Michał</w:t>
            </w:r>
            <w:r>
              <w:rPr>
                <w:rFonts w:ascii="Times New Roman" w:hAnsi="Times New Roman"/>
              </w:rPr>
              <w:t xml:space="preserve"> Mrówka w 28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 xml:space="preserve">.; żona </w:t>
            </w:r>
            <w:r>
              <w:rPr>
                <w:rFonts w:ascii="Times New Roman" w:hAnsi="Times New Roman"/>
                <w:b/>
                <w:bCs/>
              </w:rPr>
              <w:t>Maria</w:t>
            </w:r>
          </w:p>
          <w:p w14:paraId="19059FDD" w14:textId="5B00ABF7" w:rsidR="00A26386" w:rsidRPr="00380A95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52D83CB5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E668" w14:textId="4E5612C7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3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1022" w14:textId="0AEE560A" w:rsidR="00A26386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 w:rsidRPr="00541CFF">
              <w:rPr>
                <w:rFonts w:ascii="Times New Roman" w:hAnsi="Times New Roman"/>
                <w:b/>
                <w:bCs/>
              </w:rPr>
              <w:t>Elżbieta</w:t>
            </w:r>
            <w:r>
              <w:rPr>
                <w:rFonts w:ascii="Times New Roman" w:hAnsi="Times New Roman"/>
              </w:rPr>
              <w:t xml:space="preserve"> i </w:t>
            </w:r>
            <w:r w:rsidRPr="00541CFF">
              <w:rPr>
                <w:rFonts w:ascii="Times New Roman" w:hAnsi="Times New Roman"/>
                <w:b/>
                <w:bCs/>
              </w:rPr>
              <w:t>Anton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toniec</w:t>
            </w:r>
            <w:proofErr w:type="spellEnd"/>
            <w:r>
              <w:rPr>
                <w:rFonts w:ascii="Times New Roman" w:hAnsi="Times New Roman"/>
              </w:rPr>
              <w:t xml:space="preserve">; syn </w:t>
            </w:r>
            <w:r w:rsidRPr="00541CFF">
              <w:rPr>
                <w:rFonts w:ascii="Times New Roman" w:hAnsi="Times New Roman"/>
                <w:b/>
                <w:bCs/>
              </w:rPr>
              <w:t>Julian</w:t>
            </w:r>
            <w:r>
              <w:rPr>
                <w:rFonts w:ascii="Times New Roman" w:hAnsi="Times New Roman"/>
              </w:rPr>
              <w:t xml:space="preserve"> oraz </w:t>
            </w:r>
            <w:r w:rsidRPr="00541CFF">
              <w:rPr>
                <w:rFonts w:ascii="Times New Roman" w:hAnsi="Times New Roman"/>
                <w:b/>
                <w:bCs/>
              </w:rPr>
              <w:t>Maria</w:t>
            </w:r>
            <w:r>
              <w:rPr>
                <w:rFonts w:ascii="Times New Roman" w:hAnsi="Times New Roman"/>
              </w:rPr>
              <w:t xml:space="preserve"> i </w:t>
            </w:r>
            <w:r w:rsidRPr="00541CFF">
              <w:rPr>
                <w:rFonts w:ascii="Times New Roman" w:hAnsi="Times New Roman"/>
                <w:b/>
                <w:bCs/>
              </w:rPr>
              <w:t>Anna</w:t>
            </w:r>
          </w:p>
        </w:tc>
      </w:tr>
      <w:tr w:rsidR="00A26386" w14:paraId="59A351D0" w14:textId="7E3E6643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F6BB" w14:textId="4D3182E8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Pr="006F01B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3FAC" w14:textId="1560B87F" w:rsidR="00A26386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</w:t>
            </w:r>
            <w:r>
              <w:rPr>
                <w:rFonts w:ascii="Times New Roman" w:hAnsi="Times New Roman"/>
                <w:b/>
                <w:bCs/>
              </w:rPr>
              <w:t>Franciszek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zelusta</w:t>
            </w:r>
            <w:proofErr w:type="spellEnd"/>
            <w:r>
              <w:rPr>
                <w:rFonts w:ascii="Times New Roman" w:hAnsi="Times New Roman"/>
              </w:rPr>
              <w:t xml:space="preserve"> w 7. rocz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 – od córki Małgorzaty z rodz.</w:t>
            </w:r>
          </w:p>
          <w:p w14:paraId="268B6E91" w14:textId="086C35A2" w:rsidR="00A26386" w:rsidRPr="00380A95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61DE3FA7" w14:textId="04915A33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3F74" w14:textId="13790837" w:rsidR="00A26386" w:rsidRPr="006F01BD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7537" w14:textId="7CEF92EB" w:rsidR="00A26386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intencji Parafian</w:t>
            </w:r>
          </w:p>
          <w:p w14:paraId="66B5B778" w14:textId="3A990E46" w:rsidR="00A26386" w:rsidRPr="006F01BD" w:rsidRDefault="00A26386" w:rsidP="0053229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26386" w14:paraId="15C5607B" w14:textId="0362EAE8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E24E" w14:textId="49EC3E81" w:rsidR="00A26386" w:rsidRPr="009B1C82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</w:t>
            </w:r>
            <w:proofErr w:type="spellStart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Szczereż</w:t>
            </w:r>
            <w:proofErr w:type="spellEnd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8EC0" w14:textId="508354EF" w:rsidR="00A26386" w:rsidRPr="00F54033" w:rsidRDefault="00A26386" w:rsidP="00532292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śp. </w:t>
            </w:r>
            <w:r w:rsidRPr="00BD1A51">
              <w:rPr>
                <w:rFonts w:ascii="Times New Roman" w:hAnsi="Times New Roman"/>
                <w:b/>
                <w:bCs/>
                <w:color w:val="0070C0"/>
              </w:rPr>
              <w:t>Jan</w:t>
            </w:r>
            <w:r>
              <w:rPr>
                <w:rFonts w:ascii="Times New Roman" w:hAnsi="Times New Roman"/>
                <w:color w:val="0070C0"/>
              </w:rPr>
              <w:t xml:space="preserve"> Pogwizd w rocz. </w:t>
            </w:r>
            <w:proofErr w:type="spellStart"/>
            <w:r>
              <w:rPr>
                <w:rFonts w:ascii="Times New Roman" w:hAnsi="Times New Roman"/>
                <w:color w:val="0070C0"/>
              </w:rPr>
              <w:t>śm</w:t>
            </w:r>
            <w:proofErr w:type="spellEnd"/>
            <w:r>
              <w:rPr>
                <w:rFonts w:ascii="Times New Roman" w:hAnsi="Times New Roman"/>
                <w:color w:val="0070C0"/>
              </w:rPr>
              <w:t>.</w:t>
            </w:r>
          </w:p>
        </w:tc>
      </w:tr>
      <w:tr w:rsidR="00A26386" w14:paraId="68D60EF9" w14:textId="77777777" w:rsidTr="00A26386">
        <w:trPr>
          <w:gridAfter w:val="1"/>
          <w:wAfter w:w="236" w:type="dxa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75C9" w14:textId="536ADDE2" w:rsidR="00A26386" w:rsidRPr="009B1C82" w:rsidRDefault="00A26386" w:rsidP="00532292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</w:t>
            </w:r>
            <w:proofErr w:type="spellStart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Szczereż</w:t>
            </w:r>
            <w:proofErr w:type="spellEnd"/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8F4" w14:textId="5F242584" w:rsidR="00A26386" w:rsidRPr="00BD1A51" w:rsidRDefault="00A26386" w:rsidP="00532292">
            <w:pPr>
              <w:spacing w:line="240" w:lineRule="auto"/>
              <w:rPr>
                <w:rFonts w:ascii="Times New Roman" w:hAnsi="Times New Roman"/>
                <w:i/>
                <w:iCs/>
                <w:color w:val="0070C0"/>
              </w:rPr>
            </w:pPr>
            <w:r w:rsidRPr="00BD1A51">
              <w:rPr>
                <w:rFonts w:ascii="Times New Roman" w:hAnsi="Times New Roman"/>
                <w:i/>
                <w:iCs/>
                <w:color w:val="0070C0"/>
              </w:rPr>
              <w:t xml:space="preserve">Odpust w </w:t>
            </w:r>
            <w:r>
              <w:rPr>
                <w:rFonts w:ascii="Times New Roman" w:hAnsi="Times New Roman"/>
                <w:i/>
                <w:iCs/>
                <w:color w:val="0070C0"/>
              </w:rPr>
              <w:t>C</w:t>
            </w:r>
            <w:r w:rsidRPr="00BD1A51">
              <w:rPr>
                <w:rFonts w:ascii="Times New Roman" w:hAnsi="Times New Roman"/>
                <w:i/>
                <w:iCs/>
                <w:color w:val="0070C0"/>
              </w:rPr>
              <w:t>zarnym Potoku</w:t>
            </w:r>
          </w:p>
        </w:tc>
      </w:tr>
    </w:tbl>
    <w:p w14:paraId="402A5C98" w14:textId="35D95FCD" w:rsidR="006F01BD" w:rsidRDefault="006F01BD" w:rsidP="005D68DE"/>
    <w:p w14:paraId="6F3D1755" w14:textId="2B9B7E6A" w:rsidR="00C01875" w:rsidRDefault="00C01875" w:rsidP="005D68DE"/>
    <w:p w14:paraId="5DA383CF" w14:textId="62A6947E" w:rsidR="00C01875" w:rsidRDefault="00C01875" w:rsidP="005D68DE"/>
    <w:sectPr w:rsidR="00C01875">
      <w:pgSz w:w="11906" w:h="16838"/>
      <w:pgMar w:top="567" w:right="567" w:bottom="567" w:left="5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43"/>
    <w:rsid w:val="0000023B"/>
    <w:rsid w:val="000024DF"/>
    <w:rsid w:val="000052D4"/>
    <w:rsid w:val="00006CF6"/>
    <w:rsid w:val="00011853"/>
    <w:rsid w:val="0001245D"/>
    <w:rsid w:val="00012C02"/>
    <w:rsid w:val="00015439"/>
    <w:rsid w:val="00017B2F"/>
    <w:rsid w:val="000209E5"/>
    <w:rsid w:val="00023E90"/>
    <w:rsid w:val="00026E9F"/>
    <w:rsid w:val="0002734D"/>
    <w:rsid w:val="000278BD"/>
    <w:rsid w:val="00030ECC"/>
    <w:rsid w:val="00032EFF"/>
    <w:rsid w:val="0003320B"/>
    <w:rsid w:val="00033678"/>
    <w:rsid w:val="0003401E"/>
    <w:rsid w:val="00036D37"/>
    <w:rsid w:val="00037666"/>
    <w:rsid w:val="000377A8"/>
    <w:rsid w:val="000425B0"/>
    <w:rsid w:val="00044386"/>
    <w:rsid w:val="000460B2"/>
    <w:rsid w:val="000468D4"/>
    <w:rsid w:val="00046A83"/>
    <w:rsid w:val="00047406"/>
    <w:rsid w:val="0004792D"/>
    <w:rsid w:val="00047AE9"/>
    <w:rsid w:val="00057A51"/>
    <w:rsid w:val="00060940"/>
    <w:rsid w:val="0006113A"/>
    <w:rsid w:val="00064BAB"/>
    <w:rsid w:val="00064C81"/>
    <w:rsid w:val="00064DA2"/>
    <w:rsid w:val="00065A71"/>
    <w:rsid w:val="00065FF2"/>
    <w:rsid w:val="00066630"/>
    <w:rsid w:val="00067945"/>
    <w:rsid w:val="00067B72"/>
    <w:rsid w:val="00072635"/>
    <w:rsid w:val="000738A8"/>
    <w:rsid w:val="00074129"/>
    <w:rsid w:val="00074C40"/>
    <w:rsid w:val="00075B2B"/>
    <w:rsid w:val="00075C9C"/>
    <w:rsid w:val="00077716"/>
    <w:rsid w:val="00081015"/>
    <w:rsid w:val="00082726"/>
    <w:rsid w:val="00082935"/>
    <w:rsid w:val="00083002"/>
    <w:rsid w:val="000840B9"/>
    <w:rsid w:val="00084843"/>
    <w:rsid w:val="00085EE0"/>
    <w:rsid w:val="00087EFA"/>
    <w:rsid w:val="00093025"/>
    <w:rsid w:val="00093F37"/>
    <w:rsid w:val="00094945"/>
    <w:rsid w:val="00095181"/>
    <w:rsid w:val="0009605C"/>
    <w:rsid w:val="00096726"/>
    <w:rsid w:val="000A0369"/>
    <w:rsid w:val="000A1BF4"/>
    <w:rsid w:val="000A20E1"/>
    <w:rsid w:val="000A373C"/>
    <w:rsid w:val="000A461C"/>
    <w:rsid w:val="000A7E64"/>
    <w:rsid w:val="000B0185"/>
    <w:rsid w:val="000B12B9"/>
    <w:rsid w:val="000B133A"/>
    <w:rsid w:val="000B3922"/>
    <w:rsid w:val="000B5964"/>
    <w:rsid w:val="000B6C36"/>
    <w:rsid w:val="000C0AE1"/>
    <w:rsid w:val="000C1C0F"/>
    <w:rsid w:val="000C3B9F"/>
    <w:rsid w:val="000C690F"/>
    <w:rsid w:val="000C7F0B"/>
    <w:rsid w:val="000C7FE7"/>
    <w:rsid w:val="000D0B2D"/>
    <w:rsid w:val="000D1382"/>
    <w:rsid w:val="000D3D0C"/>
    <w:rsid w:val="000D4A98"/>
    <w:rsid w:val="000D6E7F"/>
    <w:rsid w:val="000E4B2E"/>
    <w:rsid w:val="000E4E1A"/>
    <w:rsid w:val="000E52D3"/>
    <w:rsid w:val="000F00B7"/>
    <w:rsid w:val="000F0F0B"/>
    <w:rsid w:val="000F1113"/>
    <w:rsid w:val="000F234B"/>
    <w:rsid w:val="000F2CC3"/>
    <w:rsid w:val="000F393F"/>
    <w:rsid w:val="000F3DF2"/>
    <w:rsid w:val="000F4718"/>
    <w:rsid w:val="000F5C3D"/>
    <w:rsid w:val="000F5CBD"/>
    <w:rsid w:val="000F725F"/>
    <w:rsid w:val="000F7615"/>
    <w:rsid w:val="00100A48"/>
    <w:rsid w:val="001011FA"/>
    <w:rsid w:val="001019A8"/>
    <w:rsid w:val="00101F40"/>
    <w:rsid w:val="00102342"/>
    <w:rsid w:val="00104558"/>
    <w:rsid w:val="00104B2F"/>
    <w:rsid w:val="001054E8"/>
    <w:rsid w:val="00106A06"/>
    <w:rsid w:val="001074A1"/>
    <w:rsid w:val="00113BED"/>
    <w:rsid w:val="00117AA7"/>
    <w:rsid w:val="00120841"/>
    <w:rsid w:val="00120D49"/>
    <w:rsid w:val="00122939"/>
    <w:rsid w:val="001236BF"/>
    <w:rsid w:val="00125A6A"/>
    <w:rsid w:val="001262BB"/>
    <w:rsid w:val="00130ED7"/>
    <w:rsid w:val="00131B98"/>
    <w:rsid w:val="00132FAB"/>
    <w:rsid w:val="00135C7C"/>
    <w:rsid w:val="0013655E"/>
    <w:rsid w:val="00136636"/>
    <w:rsid w:val="001370AA"/>
    <w:rsid w:val="001403BA"/>
    <w:rsid w:val="001429F6"/>
    <w:rsid w:val="00143B2C"/>
    <w:rsid w:val="001440C8"/>
    <w:rsid w:val="00146150"/>
    <w:rsid w:val="00152004"/>
    <w:rsid w:val="001533CA"/>
    <w:rsid w:val="001540F8"/>
    <w:rsid w:val="00154477"/>
    <w:rsid w:val="00156F19"/>
    <w:rsid w:val="00160869"/>
    <w:rsid w:val="00162823"/>
    <w:rsid w:val="00162BB2"/>
    <w:rsid w:val="00163184"/>
    <w:rsid w:val="001643CB"/>
    <w:rsid w:val="00165D9C"/>
    <w:rsid w:val="00166609"/>
    <w:rsid w:val="00166CC7"/>
    <w:rsid w:val="00170ED9"/>
    <w:rsid w:val="00171CB5"/>
    <w:rsid w:val="0017237B"/>
    <w:rsid w:val="00173042"/>
    <w:rsid w:val="0017402C"/>
    <w:rsid w:val="001749A9"/>
    <w:rsid w:val="00174A7F"/>
    <w:rsid w:val="00175459"/>
    <w:rsid w:val="0017548D"/>
    <w:rsid w:val="0017553E"/>
    <w:rsid w:val="00175AB5"/>
    <w:rsid w:val="00175C94"/>
    <w:rsid w:val="00177F95"/>
    <w:rsid w:val="001819DB"/>
    <w:rsid w:val="001830FE"/>
    <w:rsid w:val="00183C24"/>
    <w:rsid w:val="00184062"/>
    <w:rsid w:val="00184F95"/>
    <w:rsid w:val="001874EB"/>
    <w:rsid w:val="0018766C"/>
    <w:rsid w:val="00187A78"/>
    <w:rsid w:val="00191BA7"/>
    <w:rsid w:val="00193BB3"/>
    <w:rsid w:val="001A16A8"/>
    <w:rsid w:val="001A4C23"/>
    <w:rsid w:val="001A514E"/>
    <w:rsid w:val="001A5E28"/>
    <w:rsid w:val="001B058D"/>
    <w:rsid w:val="001B0C6B"/>
    <w:rsid w:val="001B197B"/>
    <w:rsid w:val="001B214E"/>
    <w:rsid w:val="001B4997"/>
    <w:rsid w:val="001B4F41"/>
    <w:rsid w:val="001B57B6"/>
    <w:rsid w:val="001B6329"/>
    <w:rsid w:val="001C19A9"/>
    <w:rsid w:val="001C402E"/>
    <w:rsid w:val="001C728B"/>
    <w:rsid w:val="001D4553"/>
    <w:rsid w:val="001D48BC"/>
    <w:rsid w:val="001D60C7"/>
    <w:rsid w:val="001D68FE"/>
    <w:rsid w:val="001D6CEC"/>
    <w:rsid w:val="001D7A57"/>
    <w:rsid w:val="001E0947"/>
    <w:rsid w:val="001E36C9"/>
    <w:rsid w:val="001F01BE"/>
    <w:rsid w:val="001F0844"/>
    <w:rsid w:val="001F09B3"/>
    <w:rsid w:val="001F0FE2"/>
    <w:rsid w:val="001F1618"/>
    <w:rsid w:val="001F1B64"/>
    <w:rsid w:val="001F2467"/>
    <w:rsid w:val="001F2BDA"/>
    <w:rsid w:val="001F37AE"/>
    <w:rsid w:val="001F4B55"/>
    <w:rsid w:val="001F6115"/>
    <w:rsid w:val="001F6152"/>
    <w:rsid w:val="001F68C2"/>
    <w:rsid w:val="001F6C8F"/>
    <w:rsid w:val="0020240F"/>
    <w:rsid w:val="002032E6"/>
    <w:rsid w:val="00203D0C"/>
    <w:rsid w:val="00205714"/>
    <w:rsid w:val="0020623A"/>
    <w:rsid w:val="002062FD"/>
    <w:rsid w:val="0021016D"/>
    <w:rsid w:val="00211D96"/>
    <w:rsid w:val="00212BC1"/>
    <w:rsid w:val="00213F27"/>
    <w:rsid w:val="00215FAC"/>
    <w:rsid w:val="002200FF"/>
    <w:rsid w:val="00220648"/>
    <w:rsid w:val="002214AB"/>
    <w:rsid w:val="00223791"/>
    <w:rsid w:val="00226894"/>
    <w:rsid w:val="002269E2"/>
    <w:rsid w:val="00230F53"/>
    <w:rsid w:val="00231035"/>
    <w:rsid w:val="00231090"/>
    <w:rsid w:val="00231246"/>
    <w:rsid w:val="002339F8"/>
    <w:rsid w:val="00234083"/>
    <w:rsid w:val="0023687B"/>
    <w:rsid w:val="00237737"/>
    <w:rsid w:val="0024073A"/>
    <w:rsid w:val="002409B1"/>
    <w:rsid w:val="00241D85"/>
    <w:rsid w:val="00242F35"/>
    <w:rsid w:val="00243E5B"/>
    <w:rsid w:val="00245737"/>
    <w:rsid w:val="00245916"/>
    <w:rsid w:val="00251B6B"/>
    <w:rsid w:val="002525EA"/>
    <w:rsid w:val="00252E19"/>
    <w:rsid w:val="00253E89"/>
    <w:rsid w:val="002547F0"/>
    <w:rsid w:val="00254B96"/>
    <w:rsid w:val="00254CA8"/>
    <w:rsid w:val="00255B01"/>
    <w:rsid w:val="0026141A"/>
    <w:rsid w:val="0026257E"/>
    <w:rsid w:val="00262A8B"/>
    <w:rsid w:val="00263C26"/>
    <w:rsid w:val="002675D3"/>
    <w:rsid w:val="002705FA"/>
    <w:rsid w:val="00270A05"/>
    <w:rsid w:val="00271DA5"/>
    <w:rsid w:val="0027417F"/>
    <w:rsid w:val="0027503F"/>
    <w:rsid w:val="00275A72"/>
    <w:rsid w:val="00276750"/>
    <w:rsid w:val="002775E7"/>
    <w:rsid w:val="002777A6"/>
    <w:rsid w:val="00277DBC"/>
    <w:rsid w:val="002818D7"/>
    <w:rsid w:val="00282A71"/>
    <w:rsid w:val="002837F3"/>
    <w:rsid w:val="00283DA5"/>
    <w:rsid w:val="00284884"/>
    <w:rsid w:val="00284B15"/>
    <w:rsid w:val="00284F4F"/>
    <w:rsid w:val="00285F35"/>
    <w:rsid w:val="002863CA"/>
    <w:rsid w:val="002869CC"/>
    <w:rsid w:val="00291116"/>
    <w:rsid w:val="00291ABC"/>
    <w:rsid w:val="002950FD"/>
    <w:rsid w:val="0029618B"/>
    <w:rsid w:val="002A687A"/>
    <w:rsid w:val="002A701C"/>
    <w:rsid w:val="002B0588"/>
    <w:rsid w:val="002B0F11"/>
    <w:rsid w:val="002B243C"/>
    <w:rsid w:val="002B3A77"/>
    <w:rsid w:val="002B3E75"/>
    <w:rsid w:val="002B5B80"/>
    <w:rsid w:val="002B627E"/>
    <w:rsid w:val="002B6B8B"/>
    <w:rsid w:val="002C0BF5"/>
    <w:rsid w:val="002C0D8B"/>
    <w:rsid w:val="002C0D97"/>
    <w:rsid w:val="002C12DA"/>
    <w:rsid w:val="002C3C7A"/>
    <w:rsid w:val="002C41F8"/>
    <w:rsid w:val="002C5061"/>
    <w:rsid w:val="002C648C"/>
    <w:rsid w:val="002C6802"/>
    <w:rsid w:val="002C6B05"/>
    <w:rsid w:val="002C7AEE"/>
    <w:rsid w:val="002C7C0F"/>
    <w:rsid w:val="002D0B84"/>
    <w:rsid w:val="002D1157"/>
    <w:rsid w:val="002D13CA"/>
    <w:rsid w:val="002D1C10"/>
    <w:rsid w:val="002D3159"/>
    <w:rsid w:val="002D3FE4"/>
    <w:rsid w:val="002D5368"/>
    <w:rsid w:val="002D5FDF"/>
    <w:rsid w:val="002E1307"/>
    <w:rsid w:val="002E16F7"/>
    <w:rsid w:val="002E1894"/>
    <w:rsid w:val="002E22CC"/>
    <w:rsid w:val="002E4653"/>
    <w:rsid w:val="002E48F7"/>
    <w:rsid w:val="002E4E65"/>
    <w:rsid w:val="002E561D"/>
    <w:rsid w:val="002E5B27"/>
    <w:rsid w:val="002E5E25"/>
    <w:rsid w:val="002E6295"/>
    <w:rsid w:val="002F32CE"/>
    <w:rsid w:val="002F3AB8"/>
    <w:rsid w:val="002F4472"/>
    <w:rsid w:val="002F5C08"/>
    <w:rsid w:val="002F7191"/>
    <w:rsid w:val="002F7FC0"/>
    <w:rsid w:val="00302C24"/>
    <w:rsid w:val="00303776"/>
    <w:rsid w:val="00303E01"/>
    <w:rsid w:val="00304FE9"/>
    <w:rsid w:val="0030518E"/>
    <w:rsid w:val="00306A20"/>
    <w:rsid w:val="00307AE7"/>
    <w:rsid w:val="00307DD8"/>
    <w:rsid w:val="00312801"/>
    <w:rsid w:val="0031398E"/>
    <w:rsid w:val="00313EB5"/>
    <w:rsid w:val="00315F31"/>
    <w:rsid w:val="00315F36"/>
    <w:rsid w:val="00316ADB"/>
    <w:rsid w:val="00317115"/>
    <w:rsid w:val="00317986"/>
    <w:rsid w:val="00317B00"/>
    <w:rsid w:val="00320295"/>
    <w:rsid w:val="00321991"/>
    <w:rsid w:val="00322071"/>
    <w:rsid w:val="0032372C"/>
    <w:rsid w:val="00323C98"/>
    <w:rsid w:val="0032414D"/>
    <w:rsid w:val="00324504"/>
    <w:rsid w:val="00324B23"/>
    <w:rsid w:val="00327171"/>
    <w:rsid w:val="003276F3"/>
    <w:rsid w:val="00327D12"/>
    <w:rsid w:val="00330C20"/>
    <w:rsid w:val="003321DD"/>
    <w:rsid w:val="00334B6E"/>
    <w:rsid w:val="003364E5"/>
    <w:rsid w:val="00336505"/>
    <w:rsid w:val="00336A4F"/>
    <w:rsid w:val="00337919"/>
    <w:rsid w:val="00340A1D"/>
    <w:rsid w:val="0034150F"/>
    <w:rsid w:val="0034171D"/>
    <w:rsid w:val="00341C35"/>
    <w:rsid w:val="00342AE2"/>
    <w:rsid w:val="003431CD"/>
    <w:rsid w:val="0034351F"/>
    <w:rsid w:val="00343992"/>
    <w:rsid w:val="00344477"/>
    <w:rsid w:val="00344D66"/>
    <w:rsid w:val="0034508D"/>
    <w:rsid w:val="003465C6"/>
    <w:rsid w:val="003471D7"/>
    <w:rsid w:val="00351213"/>
    <w:rsid w:val="0035149E"/>
    <w:rsid w:val="00352049"/>
    <w:rsid w:val="00353E43"/>
    <w:rsid w:val="00355C40"/>
    <w:rsid w:val="00360860"/>
    <w:rsid w:val="00362131"/>
    <w:rsid w:val="00362652"/>
    <w:rsid w:val="00363273"/>
    <w:rsid w:val="00366F61"/>
    <w:rsid w:val="00367486"/>
    <w:rsid w:val="00370B0E"/>
    <w:rsid w:val="00370C17"/>
    <w:rsid w:val="00371255"/>
    <w:rsid w:val="00372D60"/>
    <w:rsid w:val="0037376C"/>
    <w:rsid w:val="00376E61"/>
    <w:rsid w:val="00380A95"/>
    <w:rsid w:val="00381050"/>
    <w:rsid w:val="00381654"/>
    <w:rsid w:val="003817CE"/>
    <w:rsid w:val="00382A05"/>
    <w:rsid w:val="00382A98"/>
    <w:rsid w:val="00382C62"/>
    <w:rsid w:val="00383DBD"/>
    <w:rsid w:val="00384203"/>
    <w:rsid w:val="003848A9"/>
    <w:rsid w:val="00384988"/>
    <w:rsid w:val="003862FB"/>
    <w:rsid w:val="0038686F"/>
    <w:rsid w:val="00387553"/>
    <w:rsid w:val="00387FA8"/>
    <w:rsid w:val="0039131F"/>
    <w:rsid w:val="00391B11"/>
    <w:rsid w:val="00392B7B"/>
    <w:rsid w:val="00392FCA"/>
    <w:rsid w:val="0039376A"/>
    <w:rsid w:val="00393FAA"/>
    <w:rsid w:val="003A0B53"/>
    <w:rsid w:val="003A173A"/>
    <w:rsid w:val="003A20E4"/>
    <w:rsid w:val="003A2EA1"/>
    <w:rsid w:val="003A6895"/>
    <w:rsid w:val="003A787F"/>
    <w:rsid w:val="003B0643"/>
    <w:rsid w:val="003B19FD"/>
    <w:rsid w:val="003B20A5"/>
    <w:rsid w:val="003B20C3"/>
    <w:rsid w:val="003B5152"/>
    <w:rsid w:val="003B52F0"/>
    <w:rsid w:val="003B6847"/>
    <w:rsid w:val="003B7436"/>
    <w:rsid w:val="003C2024"/>
    <w:rsid w:val="003C2F5D"/>
    <w:rsid w:val="003C431C"/>
    <w:rsid w:val="003C603B"/>
    <w:rsid w:val="003C6B35"/>
    <w:rsid w:val="003D0A6F"/>
    <w:rsid w:val="003D106C"/>
    <w:rsid w:val="003D2E39"/>
    <w:rsid w:val="003D5375"/>
    <w:rsid w:val="003D6457"/>
    <w:rsid w:val="003D650F"/>
    <w:rsid w:val="003D69C7"/>
    <w:rsid w:val="003E0381"/>
    <w:rsid w:val="003E09A8"/>
    <w:rsid w:val="003E2C37"/>
    <w:rsid w:val="003E44DC"/>
    <w:rsid w:val="003E5078"/>
    <w:rsid w:val="003E60FE"/>
    <w:rsid w:val="003F0302"/>
    <w:rsid w:val="003F0A9F"/>
    <w:rsid w:val="003F0DD6"/>
    <w:rsid w:val="003F27F0"/>
    <w:rsid w:val="003F2C20"/>
    <w:rsid w:val="003F4057"/>
    <w:rsid w:val="00402517"/>
    <w:rsid w:val="004034BA"/>
    <w:rsid w:val="00404104"/>
    <w:rsid w:val="0040663A"/>
    <w:rsid w:val="00406A19"/>
    <w:rsid w:val="00407E84"/>
    <w:rsid w:val="0041094D"/>
    <w:rsid w:val="00411AF7"/>
    <w:rsid w:val="00413977"/>
    <w:rsid w:val="00413EE3"/>
    <w:rsid w:val="00414535"/>
    <w:rsid w:val="00414776"/>
    <w:rsid w:val="00414FC7"/>
    <w:rsid w:val="0041595C"/>
    <w:rsid w:val="004169B9"/>
    <w:rsid w:val="0041731B"/>
    <w:rsid w:val="00417DE1"/>
    <w:rsid w:val="0042163D"/>
    <w:rsid w:val="004222DE"/>
    <w:rsid w:val="0042289B"/>
    <w:rsid w:val="00422EE3"/>
    <w:rsid w:val="00422F06"/>
    <w:rsid w:val="004235A0"/>
    <w:rsid w:val="0042562A"/>
    <w:rsid w:val="00425A78"/>
    <w:rsid w:val="00427B74"/>
    <w:rsid w:val="00431681"/>
    <w:rsid w:val="00431B69"/>
    <w:rsid w:val="00432BCE"/>
    <w:rsid w:val="00433427"/>
    <w:rsid w:val="00433A9E"/>
    <w:rsid w:val="00434C0D"/>
    <w:rsid w:val="00436EB3"/>
    <w:rsid w:val="0043737B"/>
    <w:rsid w:val="00443AE5"/>
    <w:rsid w:val="00443B75"/>
    <w:rsid w:val="00443CAC"/>
    <w:rsid w:val="00443EE1"/>
    <w:rsid w:val="00451688"/>
    <w:rsid w:val="00452272"/>
    <w:rsid w:val="00452E05"/>
    <w:rsid w:val="0045505D"/>
    <w:rsid w:val="00455BE9"/>
    <w:rsid w:val="00455F53"/>
    <w:rsid w:val="00457515"/>
    <w:rsid w:val="004600DC"/>
    <w:rsid w:val="00461A81"/>
    <w:rsid w:val="00462069"/>
    <w:rsid w:val="00463A76"/>
    <w:rsid w:val="00463CC6"/>
    <w:rsid w:val="00464FE9"/>
    <w:rsid w:val="004654E4"/>
    <w:rsid w:val="0046554B"/>
    <w:rsid w:val="00472894"/>
    <w:rsid w:val="0047512B"/>
    <w:rsid w:val="004763E9"/>
    <w:rsid w:val="00476BA4"/>
    <w:rsid w:val="004840C8"/>
    <w:rsid w:val="004846B1"/>
    <w:rsid w:val="004874B4"/>
    <w:rsid w:val="004922CB"/>
    <w:rsid w:val="004939AC"/>
    <w:rsid w:val="00494347"/>
    <w:rsid w:val="0049459A"/>
    <w:rsid w:val="00495543"/>
    <w:rsid w:val="00495982"/>
    <w:rsid w:val="004A052A"/>
    <w:rsid w:val="004A1FF2"/>
    <w:rsid w:val="004A2934"/>
    <w:rsid w:val="004A2FA4"/>
    <w:rsid w:val="004A3452"/>
    <w:rsid w:val="004A3E67"/>
    <w:rsid w:val="004A4B3B"/>
    <w:rsid w:val="004A533D"/>
    <w:rsid w:val="004A66F5"/>
    <w:rsid w:val="004B03E9"/>
    <w:rsid w:val="004B0860"/>
    <w:rsid w:val="004B0AA7"/>
    <w:rsid w:val="004B4D1F"/>
    <w:rsid w:val="004B6760"/>
    <w:rsid w:val="004C32BC"/>
    <w:rsid w:val="004C35C8"/>
    <w:rsid w:val="004C4B69"/>
    <w:rsid w:val="004C6D14"/>
    <w:rsid w:val="004C6D94"/>
    <w:rsid w:val="004D07E4"/>
    <w:rsid w:val="004D0B66"/>
    <w:rsid w:val="004D1A4D"/>
    <w:rsid w:val="004D1B3B"/>
    <w:rsid w:val="004D7466"/>
    <w:rsid w:val="004D772E"/>
    <w:rsid w:val="004E0240"/>
    <w:rsid w:val="004E05DD"/>
    <w:rsid w:val="004E6B98"/>
    <w:rsid w:val="004E6EEB"/>
    <w:rsid w:val="004F041C"/>
    <w:rsid w:val="004F04B5"/>
    <w:rsid w:val="004F1ABF"/>
    <w:rsid w:val="004F3823"/>
    <w:rsid w:val="004F4303"/>
    <w:rsid w:val="004F443F"/>
    <w:rsid w:val="004F45A4"/>
    <w:rsid w:val="004F499A"/>
    <w:rsid w:val="004F5DD6"/>
    <w:rsid w:val="004F6A7D"/>
    <w:rsid w:val="004F6C8D"/>
    <w:rsid w:val="004F6D3F"/>
    <w:rsid w:val="004F76DF"/>
    <w:rsid w:val="004F7B38"/>
    <w:rsid w:val="00500323"/>
    <w:rsid w:val="0050205E"/>
    <w:rsid w:val="0050295D"/>
    <w:rsid w:val="005029E3"/>
    <w:rsid w:val="00505467"/>
    <w:rsid w:val="005070EB"/>
    <w:rsid w:val="0051292E"/>
    <w:rsid w:val="00513614"/>
    <w:rsid w:val="00516C5D"/>
    <w:rsid w:val="005201A8"/>
    <w:rsid w:val="0052030D"/>
    <w:rsid w:val="00522A1B"/>
    <w:rsid w:val="00523592"/>
    <w:rsid w:val="00524D18"/>
    <w:rsid w:val="00524E66"/>
    <w:rsid w:val="00526905"/>
    <w:rsid w:val="005270FB"/>
    <w:rsid w:val="00527893"/>
    <w:rsid w:val="005307D7"/>
    <w:rsid w:val="00532292"/>
    <w:rsid w:val="00535024"/>
    <w:rsid w:val="00536614"/>
    <w:rsid w:val="00537139"/>
    <w:rsid w:val="0053758D"/>
    <w:rsid w:val="0054190B"/>
    <w:rsid w:val="00541CFF"/>
    <w:rsid w:val="00542F31"/>
    <w:rsid w:val="00543CDF"/>
    <w:rsid w:val="0054588A"/>
    <w:rsid w:val="00545FC7"/>
    <w:rsid w:val="00546AC0"/>
    <w:rsid w:val="00550C31"/>
    <w:rsid w:val="0055237F"/>
    <w:rsid w:val="00555282"/>
    <w:rsid w:val="00556E8C"/>
    <w:rsid w:val="005577D0"/>
    <w:rsid w:val="00560FA1"/>
    <w:rsid w:val="005619A2"/>
    <w:rsid w:val="00563121"/>
    <w:rsid w:val="0056403F"/>
    <w:rsid w:val="00564724"/>
    <w:rsid w:val="00564738"/>
    <w:rsid w:val="0056649C"/>
    <w:rsid w:val="00566FD8"/>
    <w:rsid w:val="00567116"/>
    <w:rsid w:val="00567496"/>
    <w:rsid w:val="005675EE"/>
    <w:rsid w:val="00570764"/>
    <w:rsid w:val="00572113"/>
    <w:rsid w:val="00573B98"/>
    <w:rsid w:val="005759A2"/>
    <w:rsid w:val="005776BC"/>
    <w:rsid w:val="00577E36"/>
    <w:rsid w:val="0058215B"/>
    <w:rsid w:val="005826C6"/>
    <w:rsid w:val="0058288F"/>
    <w:rsid w:val="0058467A"/>
    <w:rsid w:val="00592878"/>
    <w:rsid w:val="00593803"/>
    <w:rsid w:val="00593EAD"/>
    <w:rsid w:val="0059437C"/>
    <w:rsid w:val="005944B4"/>
    <w:rsid w:val="00594536"/>
    <w:rsid w:val="00597284"/>
    <w:rsid w:val="005A0216"/>
    <w:rsid w:val="005A06FE"/>
    <w:rsid w:val="005A0920"/>
    <w:rsid w:val="005A0C4B"/>
    <w:rsid w:val="005A27BD"/>
    <w:rsid w:val="005A29F6"/>
    <w:rsid w:val="005A498A"/>
    <w:rsid w:val="005A4D53"/>
    <w:rsid w:val="005A4F00"/>
    <w:rsid w:val="005A6AAB"/>
    <w:rsid w:val="005B124A"/>
    <w:rsid w:val="005B245D"/>
    <w:rsid w:val="005B2D00"/>
    <w:rsid w:val="005B46A2"/>
    <w:rsid w:val="005B5708"/>
    <w:rsid w:val="005B737D"/>
    <w:rsid w:val="005C06F2"/>
    <w:rsid w:val="005C0F5F"/>
    <w:rsid w:val="005C112B"/>
    <w:rsid w:val="005C3FC8"/>
    <w:rsid w:val="005C490C"/>
    <w:rsid w:val="005C6DE8"/>
    <w:rsid w:val="005C7572"/>
    <w:rsid w:val="005C7975"/>
    <w:rsid w:val="005D06A7"/>
    <w:rsid w:val="005D33FD"/>
    <w:rsid w:val="005D4A6F"/>
    <w:rsid w:val="005D68DE"/>
    <w:rsid w:val="005E1AE4"/>
    <w:rsid w:val="005E201E"/>
    <w:rsid w:val="005E3D49"/>
    <w:rsid w:val="005E3F0C"/>
    <w:rsid w:val="005E64D8"/>
    <w:rsid w:val="005E7DF6"/>
    <w:rsid w:val="005E7EAF"/>
    <w:rsid w:val="005F0D5B"/>
    <w:rsid w:val="005F284A"/>
    <w:rsid w:val="005F3763"/>
    <w:rsid w:val="005F43A5"/>
    <w:rsid w:val="005F4815"/>
    <w:rsid w:val="005F4CC2"/>
    <w:rsid w:val="005F5305"/>
    <w:rsid w:val="005F68A5"/>
    <w:rsid w:val="005F6D85"/>
    <w:rsid w:val="005F6F0E"/>
    <w:rsid w:val="00601185"/>
    <w:rsid w:val="0060149C"/>
    <w:rsid w:val="006019B9"/>
    <w:rsid w:val="00602E67"/>
    <w:rsid w:val="00603D7A"/>
    <w:rsid w:val="006042D5"/>
    <w:rsid w:val="00604BA0"/>
    <w:rsid w:val="00605081"/>
    <w:rsid w:val="00611435"/>
    <w:rsid w:val="0061194F"/>
    <w:rsid w:val="00612886"/>
    <w:rsid w:val="00613AB8"/>
    <w:rsid w:val="006140F7"/>
    <w:rsid w:val="006162FF"/>
    <w:rsid w:val="006173C8"/>
    <w:rsid w:val="0062015C"/>
    <w:rsid w:val="00622207"/>
    <w:rsid w:val="00623BF4"/>
    <w:rsid w:val="00625C35"/>
    <w:rsid w:val="00632C38"/>
    <w:rsid w:val="00632D94"/>
    <w:rsid w:val="0063383F"/>
    <w:rsid w:val="006349A2"/>
    <w:rsid w:val="00634F47"/>
    <w:rsid w:val="006359D5"/>
    <w:rsid w:val="00635BA1"/>
    <w:rsid w:val="006365A6"/>
    <w:rsid w:val="00636EFA"/>
    <w:rsid w:val="006377F4"/>
    <w:rsid w:val="00640202"/>
    <w:rsid w:val="00640CF1"/>
    <w:rsid w:val="00641E06"/>
    <w:rsid w:val="0064308B"/>
    <w:rsid w:val="006434FD"/>
    <w:rsid w:val="0064695A"/>
    <w:rsid w:val="006470D8"/>
    <w:rsid w:val="00647921"/>
    <w:rsid w:val="006511DF"/>
    <w:rsid w:val="006514C6"/>
    <w:rsid w:val="00651D20"/>
    <w:rsid w:val="00652502"/>
    <w:rsid w:val="0065386C"/>
    <w:rsid w:val="00653A96"/>
    <w:rsid w:val="00653BA3"/>
    <w:rsid w:val="00655417"/>
    <w:rsid w:val="00656754"/>
    <w:rsid w:val="00657FC5"/>
    <w:rsid w:val="006621AB"/>
    <w:rsid w:val="00663954"/>
    <w:rsid w:val="00664129"/>
    <w:rsid w:val="0067043F"/>
    <w:rsid w:val="00670F6B"/>
    <w:rsid w:val="00670F82"/>
    <w:rsid w:val="00672432"/>
    <w:rsid w:val="0067284A"/>
    <w:rsid w:val="00673539"/>
    <w:rsid w:val="00673820"/>
    <w:rsid w:val="00674158"/>
    <w:rsid w:val="006749BE"/>
    <w:rsid w:val="00675AFA"/>
    <w:rsid w:val="00677992"/>
    <w:rsid w:val="00680DD5"/>
    <w:rsid w:val="00681008"/>
    <w:rsid w:val="00682F47"/>
    <w:rsid w:val="0068397F"/>
    <w:rsid w:val="006903EF"/>
    <w:rsid w:val="00690527"/>
    <w:rsid w:val="006909B0"/>
    <w:rsid w:val="00692210"/>
    <w:rsid w:val="006937E8"/>
    <w:rsid w:val="00693D2A"/>
    <w:rsid w:val="0069422F"/>
    <w:rsid w:val="00694340"/>
    <w:rsid w:val="00695282"/>
    <w:rsid w:val="006955CA"/>
    <w:rsid w:val="00696042"/>
    <w:rsid w:val="0069678C"/>
    <w:rsid w:val="006A0050"/>
    <w:rsid w:val="006A0D7B"/>
    <w:rsid w:val="006A0E7C"/>
    <w:rsid w:val="006A11DC"/>
    <w:rsid w:val="006A1B8D"/>
    <w:rsid w:val="006A1D7B"/>
    <w:rsid w:val="006A2CA6"/>
    <w:rsid w:val="006A2F86"/>
    <w:rsid w:val="006A3747"/>
    <w:rsid w:val="006A3E2B"/>
    <w:rsid w:val="006A3F64"/>
    <w:rsid w:val="006A50CA"/>
    <w:rsid w:val="006A517E"/>
    <w:rsid w:val="006A6084"/>
    <w:rsid w:val="006A6937"/>
    <w:rsid w:val="006A7CEA"/>
    <w:rsid w:val="006B20DD"/>
    <w:rsid w:val="006B526A"/>
    <w:rsid w:val="006B714B"/>
    <w:rsid w:val="006C0700"/>
    <w:rsid w:val="006C0726"/>
    <w:rsid w:val="006C0D75"/>
    <w:rsid w:val="006C144C"/>
    <w:rsid w:val="006C160E"/>
    <w:rsid w:val="006C1E29"/>
    <w:rsid w:val="006C2A95"/>
    <w:rsid w:val="006C4179"/>
    <w:rsid w:val="006C508A"/>
    <w:rsid w:val="006C74BF"/>
    <w:rsid w:val="006D045A"/>
    <w:rsid w:val="006D0FFD"/>
    <w:rsid w:val="006D231B"/>
    <w:rsid w:val="006D2FAA"/>
    <w:rsid w:val="006D359F"/>
    <w:rsid w:val="006D4BC5"/>
    <w:rsid w:val="006D50DF"/>
    <w:rsid w:val="006D5575"/>
    <w:rsid w:val="006D5D20"/>
    <w:rsid w:val="006E5001"/>
    <w:rsid w:val="006E6456"/>
    <w:rsid w:val="006E6471"/>
    <w:rsid w:val="006F00B8"/>
    <w:rsid w:val="006F012B"/>
    <w:rsid w:val="006F01BD"/>
    <w:rsid w:val="006F129F"/>
    <w:rsid w:val="006F1463"/>
    <w:rsid w:val="006F5936"/>
    <w:rsid w:val="006F5DD8"/>
    <w:rsid w:val="006F64B7"/>
    <w:rsid w:val="006F7C49"/>
    <w:rsid w:val="00700729"/>
    <w:rsid w:val="00700905"/>
    <w:rsid w:val="00703517"/>
    <w:rsid w:val="00703882"/>
    <w:rsid w:val="00704DB3"/>
    <w:rsid w:val="00711F71"/>
    <w:rsid w:val="00712318"/>
    <w:rsid w:val="007128EF"/>
    <w:rsid w:val="00714F77"/>
    <w:rsid w:val="00716136"/>
    <w:rsid w:val="00716C2D"/>
    <w:rsid w:val="00720E37"/>
    <w:rsid w:val="007216D7"/>
    <w:rsid w:val="00721FC3"/>
    <w:rsid w:val="00724001"/>
    <w:rsid w:val="007240DC"/>
    <w:rsid w:val="00724C97"/>
    <w:rsid w:val="00724FCD"/>
    <w:rsid w:val="007268AB"/>
    <w:rsid w:val="00726BE6"/>
    <w:rsid w:val="007279B3"/>
    <w:rsid w:val="00727D30"/>
    <w:rsid w:val="00730AD9"/>
    <w:rsid w:val="00733F5A"/>
    <w:rsid w:val="00733F6D"/>
    <w:rsid w:val="007356F6"/>
    <w:rsid w:val="00737680"/>
    <w:rsid w:val="00737821"/>
    <w:rsid w:val="00737AA7"/>
    <w:rsid w:val="00741E2D"/>
    <w:rsid w:val="00743F41"/>
    <w:rsid w:val="00745A90"/>
    <w:rsid w:val="00746EED"/>
    <w:rsid w:val="00750871"/>
    <w:rsid w:val="00750CB6"/>
    <w:rsid w:val="0075165B"/>
    <w:rsid w:val="00751F75"/>
    <w:rsid w:val="0075491A"/>
    <w:rsid w:val="007551BA"/>
    <w:rsid w:val="00755542"/>
    <w:rsid w:val="00756710"/>
    <w:rsid w:val="00761030"/>
    <w:rsid w:val="00763C17"/>
    <w:rsid w:val="007671D4"/>
    <w:rsid w:val="00770396"/>
    <w:rsid w:val="00771567"/>
    <w:rsid w:val="00771FA3"/>
    <w:rsid w:val="007728ED"/>
    <w:rsid w:val="00774283"/>
    <w:rsid w:val="007750BE"/>
    <w:rsid w:val="007774E9"/>
    <w:rsid w:val="00780555"/>
    <w:rsid w:val="00780C79"/>
    <w:rsid w:val="00781B54"/>
    <w:rsid w:val="00786D22"/>
    <w:rsid w:val="00786D43"/>
    <w:rsid w:val="00790226"/>
    <w:rsid w:val="00792460"/>
    <w:rsid w:val="00792C77"/>
    <w:rsid w:val="007930EF"/>
    <w:rsid w:val="00793BDA"/>
    <w:rsid w:val="00795CA2"/>
    <w:rsid w:val="007978E4"/>
    <w:rsid w:val="007A2078"/>
    <w:rsid w:val="007A276C"/>
    <w:rsid w:val="007A2DFA"/>
    <w:rsid w:val="007A3D21"/>
    <w:rsid w:val="007A4ECE"/>
    <w:rsid w:val="007A5B84"/>
    <w:rsid w:val="007A5D04"/>
    <w:rsid w:val="007A6F0B"/>
    <w:rsid w:val="007B0A2A"/>
    <w:rsid w:val="007B0A32"/>
    <w:rsid w:val="007B1C3D"/>
    <w:rsid w:val="007B2096"/>
    <w:rsid w:val="007B216B"/>
    <w:rsid w:val="007B27EF"/>
    <w:rsid w:val="007B357B"/>
    <w:rsid w:val="007B3BA6"/>
    <w:rsid w:val="007B6BEA"/>
    <w:rsid w:val="007B747D"/>
    <w:rsid w:val="007C0E64"/>
    <w:rsid w:val="007C13EA"/>
    <w:rsid w:val="007D17DD"/>
    <w:rsid w:val="007D1B46"/>
    <w:rsid w:val="007D2B2C"/>
    <w:rsid w:val="007D466C"/>
    <w:rsid w:val="007D6067"/>
    <w:rsid w:val="007D7B1B"/>
    <w:rsid w:val="007D7C4E"/>
    <w:rsid w:val="007E0E36"/>
    <w:rsid w:val="007E1330"/>
    <w:rsid w:val="007E1CEA"/>
    <w:rsid w:val="007E2168"/>
    <w:rsid w:val="007E234E"/>
    <w:rsid w:val="007E242B"/>
    <w:rsid w:val="007E262B"/>
    <w:rsid w:val="007E2D48"/>
    <w:rsid w:val="007E4FC2"/>
    <w:rsid w:val="007E54A9"/>
    <w:rsid w:val="007E5A77"/>
    <w:rsid w:val="007E61DA"/>
    <w:rsid w:val="007E6EBE"/>
    <w:rsid w:val="007E7D02"/>
    <w:rsid w:val="007F0B4B"/>
    <w:rsid w:val="007F452D"/>
    <w:rsid w:val="007F47ED"/>
    <w:rsid w:val="007F5250"/>
    <w:rsid w:val="007F6805"/>
    <w:rsid w:val="007F708B"/>
    <w:rsid w:val="007F738B"/>
    <w:rsid w:val="007F752B"/>
    <w:rsid w:val="0080354B"/>
    <w:rsid w:val="0080376E"/>
    <w:rsid w:val="00805AE2"/>
    <w:rsid w:val="00806D73"/>
    <w:rsid w:val="0080746F"/>
    <w:rsid w:val="00812AEF"/>
    <w:rsid w:val="00813A08"/>
    <w:rsid w:val="00813DA5"/>
    <w:rsid w:val="0081455E"/>
    <w:rsid w:val="0081465E"/>
    <w:rsid w:val="00814C03"/>
    <w:rsid w:val="00817047"/>
    <w:rsid w:val="00817254"/>
    <w:rsid w:val="00817B71"/>
    <w:rsid w:val="00817F2C"/>
    <w:rsid w:val="00820AC8"/>
    <w:rsid w:val="00822D92"/>
    <w:rsid w:val="00823174"/>
    <w:rsid w:val="008235E7"/>
    <w:rsid w:val="00823D98"/>
    <w:rsid w:val="00824291"/>
    <w:rsid w:val="00824594"/>
    <w:rsid w:val="00831B22"/>
    <w:rsid w:val="00832472"/>
    <w:rsid w:val="00832F58"/>
    <w:rsid w:val="008343F7"/>
    <w:rsid w:val="008372B6"/>
    <w:rsid w:val="00840511"/>
    <w:rsid w:val="0084525B"/>
    <w:rsid w:val="008454FC"/>
    <w:rsid w:val="00845C11"/>
    <w:rsid w:val="00846083"/>
    <w:rsid w:val="0085155F"/>
    <w:rsid w:val="00852C10"/>
    <w:rsid w:val="00853486"/>
    <w:rsid w:val="00854D61"/>
    <w:rsid w:val="00855148"/>
    <w:rsid w:val="00856828"/>
    <w:rsid w:val="00860136"/>
    <w:rsid w:val="00861648"/>
    <w:rsid w:val="00865AC6"/>
    <w:rsid w:val="00866BF3"/>
    <w:rsid w:val="00866FEB"/>
    <w:rsid w:val="00870990"/>
    <w:rsid w:val="008760CE"/>
    <w:rsid w:val="008807E3"/>
    <w:rsid w:val="00881CC2"/>
    <w:rsid w:val="0088506E"/>
    <w:rsid w:val="00886954"/>
    <w:rsid w:val="008901B7"/>
    <w:rsid w:val="008901BA"/>
    <w:rsid w:val="008907D0"/>
    <w:rsid w:val="0089135E"/>
    <w:rsid w:val="008913AA"/>
    <w:rsid w:val="00891612"/>
    <w:rsid w:val="00892552"/>
    <w:rsid w:val="008925D0"/>
    <w:rsid w:val="008966E0"/>
    <w:rsid w:val="008A026F"/>
    <w:rsid w:val="008A02FF"/>
    <w:rsid w:val="008A0968"/>
    <w:rsid w:val="008A2983"/>
    <w:rsid w:val="008A2B92"/>
    <w:rsid w:val="008A2C61"/>
    <w:rsid w:val="008A2C79"/>
    <w:rsid w:val="008A2D0F"/>
    <w:rsid w:val="008A3FC7"/>
    <w:rsid w:val="008A5298"/>
    <w:rsid w:val="008A7A33"/>
    <w:rsid w:val="008A7CCE"/>
    <w:rsid w:val="008B2813"/>
    <w:rsid w:val="008B356B"/>
    <w:rsid w:val="008B558C"/>
    <w:rsid w:val="008B5C65"/>
    <w:rsid w:val="008B6426"/>
    <w:rsid w:val="008B7846"/>
    <w:rsid w:val="008C06BC"/>
    <w:rsid w:val="008C28F8"/>
    <w:rsid w:val="008C291F"/>
    <w:rsid w:val="008C2DEB"/>
    <w:rsid w:val="008C3C94"/>
    <w:rsid w:val="008C4804"/>
    <w:rsid w:val="008C61A8"/>
    <w:rsid w:val="008C6429"/>
    <w:rsid w:val="008C6B4B"/>
    <w:rsid w:val="008D016E"/>
    <w:rsid w:val="008D3AFD"/>
    <w:rsid w:val="008D4A5D"/>
    <w:rsid w:val="008D56A0"/>
    <w:rsid w:val="008D6519"/>
    <w:rsid w:val="008D7C47"/>
    <w:rsid w:val="008E17DA"/>
    <w:rsid w:val="008E1ACD"/>
    <w:rsid w:val="008E1BAC"/>
    <w:rsid w:val="008E23A8"/>
    <w:rsid w:val="008E34CC"/>
    <w:rsid w:val="008E778A"/>
    <w:rsid w:val="008E7BE4"/>
    <w:rsid w:val="008F07F4"/>
    <w:rsid w:val="008F1316"/>
    <w:rsid w:val="008F13A9"/>
    <w:rsid w:val="008F1BFE"/>
    <w:rsid w:val="008F37BB"/>
    <w:rsid w:val="008F39F0"/>
    <w:rsid w:val="008F47E6"/>
    <w:rsid w:val="008F527E"/>
    <w:rsid w:val="008F5BAC"/>
    <w:rsid w:val="008F5ED9"/>
    <w:rsid w:val="008F6893"/>
    <w:rsid w:val="008F6D90"/>
    <w:rsid w:val="008F755B"/>
    <w:rsid w:val="009005F6"/>
    <w:rsid w:val="00902ABB"/>
    <w:rsid w:val="009037E0"/>
    <w:rsid w:val="00913747"/>
    <w:rsid w:val="00916939"/>
    <w:rsid w:val="00920F3B"/>
    <w:rsid w:val="009222EA"/>
    <w:rsid w:val="00922FC6"/>
    <w:rsid w:val="00923A07"/>
    <w:rsid w:val="00923A32"/>
    <w:rsid w:val="00924F53"/>
    <w:rsid w:val="00925F2D"/>
    <w:rsid w:val="009268A0"/>
    <w:rsid w:val="00926A51"/>
    <w:rsid w:val="00926C2A"/>
    <w:rsid w:val="00927813"/>
    <w:rsid w:val="00930D7F"/>
    <w:rsid w:val="00930ED2"/>
    <w:rsid w:val="00932660"/>
    <w:rsid w:val="00935655"/>
    <w:rsid w:val="00935B55"/>
    <w:rsid w:val="00935D54"/>
    <w:rsid w:val="00941560"/>
    <w:rsid w:val="0094224E"/>
    <w:rsid w:val="0094240E"/>
    <w:rsid w:val="009443A5"/>
    <w:rsid w:val="009444C9"/>
    <w:rsid w:val="009447D8"/>
    <w:rsid w:val="00945145"/>
    <w:rsid w:val="00945F33"/>
    <w:rsid w:val="00946408"/>
    <w:rsid w:val="009469D5"/>
    <w:rsid w:val="009528C9"/>
    <w:rsid w:val="00952A3B"/>
    <w:rsid w:val="00953151"/>
    <w:rsid w:val="0095571F"/>
    <w:rsid w:val="00956813"/>
    <w:rsid w:val="00960E06"/>
    <w:rsid w:val="00962A02"/>
    <w:rsid w:val="00962BCB"/>
    <w:rsid w:val="0096707E"/>
    <w:rsid w:val="009677CD"/>
    <w:rsid w:val="009724B5"/>
    <w:rsid w:val="00972A53"/>
    <w:rsid w:val="00973194"/>
    <w:rsid w:val="009738CF"/>
    <w:rsid w:val="009738D4"/>
    <w:rsid w:val="00973B90"/>
    <w:rsid w:val="00973BE5"/>
    <w:rsid w:val="00973DDA"/>
    <w:rsid w:val="00974B65"/>
    <w:rsid w:val="00975CEC"/>
    <w:rsid w:val="0098047A"/>
    <w:rsid w:val="009809AE"/>
    <w:rsid w:val="00981B3E"/>
    <w:rsid w:val="00984396"/>
    <w:rsid w:val="00985E18"/>
    <w:rsid w:val="00986287"/>
    <w:rsid w:val="00990592"/>
    <w:rsid w:val="00991269"/>
    <w:rsid w:val="00991422"/>
    <w:rsid w:val="009917A8"/>
    <w:rsid w:val="00991EDE"/>
    <w:rsid w:val="009925D3"/>
    <w:rsid w:val="00993DAD"/>
    <w:rsid w:val="009949EE"/>
    <w:rsid w:val="00995E99"/>
    <w:rsid w:val="009968A1"/>
    <w:rsid w:val="00996B5A"/>
    <w:rsid w:val="00996C83"/>
    <w:rsid w:val="00997686"/>
    <w:rsid w:val="00997B43"/>
    <w:rsid w:val="009A0AA6"/>
    <w:rsid w:val="009A15A1"/>
    <w:rsid w:val="009A2148"/>
    <w:rsid w:val="009A31F8"/>
    <w:rsid w:val="009A44DE"/>
    <w:rsid w:val="009A5B55"/>
    <w:rsid w:val="009A5F49"/>
    <w:rsid w:val="009A613C"/>
    <w:rsid w:val="009A6B73"/>
    <w:rsid w:val="009B0165"/>
    <w:rsid w:val="009B06A4"/>
    <w:rsid w:val="009B1C82"/>
    <w:rsid w:val="009B3DFE"/>
    <w:rsid w:val="009B4BC2"/>
    <w:rsid w:val="009B5EFA"/>
    <w:rsid w:val="009B645F"/>
    <w:rsid w:val="009B6BB0"/>
    <w:rsid w:val="009C0CCC"/>
    <w:rsid w:val="009C0ECB"/>
    <w:rsid w:val="009C1A3A"/>
    <w:rsid w:val="009C278A"/>
    <w:rsid w:val="009C344E"/>
    <w:rsid w:val="009C3D1C"/>
    <w:rsid w:val="009C4177"/>
    <w:rsid w:val="009C7486"/>
    <w:rsid w:val="009D4988"/>
    <w:rsid w:val="009D69A1"/>
    <w:rsid w:val="009D73B4"/>
    <w:rsid w:val="009E1017"/>
    <w:rsid w:val="009E2272"/>
    <w:rsid w:val="009E2369"/>
    <w:rsid w:val="009E2981"/>
    <w:rsid w:val="009E46D5"/>
    <w:rsid w:val="009E4B9A"/>
    <w:rsid w:val="009E4C2C"/>
    <w:rsid w:val="009E58EB"/>
    <w:rsid w:val="009E6408"/>
    <w:rsid w:val="009E7802"/>
    <w:rsid w:val="009F0280"/>
    <w:rsid w:val="009F2C40"/>
    <w:rsid w:val="009F3588"/>
    <w:rsid w:val="009F5332"/>
    <w:rsid w:val="009F587F"/>
    <w:rsid w:val="009F6170"/>
    <w:rsid w:val="009F6341"/>
    <w:rsid w:val="009F7635"/>
    <w:rsid w:val="009F7E81"/>
    <w:rsid w:val="00A00321"/>
    <w:rsid w:val="00A017FF"/>
    <w:rsid w:val="00A01E80"/>
    <w:rsid w:val="00A020E9"/>
    <w:rsid w:val="00A04016"/>
    <w:rsid w:val="00A070E0"/>
    <w:rsid w:val="00A07290"/>
    <w:rsid w:val="00A07D52"/>
    <w:rsid w:val="00A10107"/>
    <w:rsid w:val="00A10856"/>
    <w:rsid w:val="00A108EA"/>
    <w:rsid w:val="00A117AA"/>
    <w:rsid w:val="00A14BDC"/>
    <w:rsid w:val="00A16252"/>
    <w:rsid w:val="00A20480"/>
    <w:rsid w:val="00A21CE7"/>
    <w:rsid w:val="00A21F2B"/>
    <w:rsid w:val="00A222DD"/>
    <w:rsid w:val="00A236B0"/>
    <w:rsid w:val="00A236E9"/>
    <w:rsid w:val="00A24E68"/>
    <w:rsid w:val="00A26386"/>
    <w:rsid w:val="00A26A8C"/>
    <w:rsid w:val="00A26D40"/>
    <w:rsid w:val="00A30CEA"/>
    <w:rsid w:val="00A31937"/>
    <w:rsid w:val="00A321FA"/>
    <w:rsid w:val="00A354F0"/>
    <w:rsid w:val="00A362D8"/>
    <w:rsid w:val="00A377CE"/>
    <w:rsid w:val="00A379E6"/>
    <w:rsid w:val="00A413B8"/>
    <w:rsid w:val="00A41E5E"/>
    <w:rsid w:val="00A42591"/>
    <w:rsid w:val="00A428CC"/>
    <w:rsid w:val="00A4336D"/>
    <w:rsid w:val="00A43E0B"/>
    <w:rsid w:val="00A44422"/>
    <w:rsid w:val="00A45840"/>
    <w:rsid w:val="00A46053"/>
    <w:rsid w:val="00A477A7"/>
    <w:rsid w:val="00A51030"/>
    <w:rsid w:val="00A5285B"/>
    <w:rsid w:val="00A539A0"/>
    <w:rsid w:val="00A55058"/>
    <w:rsid w:val="00A55C5A"/>
    <w:rsid w:val="00A56D14"/>
    <w:rsid w:val="00A5759F"/>
    <w:rsid w:val="00A60830"/>
    <w:rsid w:val="00A615EA"/>
    <w:rsid w:val="00A63A6A"/>
    <w:rsid w:val="00A6432D"/>
    <w:rsid w:val="00A64686"/>
    <w:rsid w:val="00A6575A"/>
    <w:rsid w:val="00A719FE"/>
    <w:rsid w:val="00A7451A"/>
    <w:rsid w:val="00A74B9A"/>
    <w:rsid w:val="00A761E2"/>
    <w:rsid w:val="00A76F68"/>
    <w:rsid w:val="00A771F8"/>
    <w:rsid w:val="00A816C6"/>
    <w:rsid w:val="00A82000"/>
    <w:rsid w:val="00A83379"/>
    <w:rsid w:val="00A84A9E"/>
    <w:rsid w:val="00A850E1"/>
    <w:rsid w:val="00A852ED"/>
    <w:rsid w:val="00A85ECD"/>
    <w:rsid w:val="00A85ED1"/>
    <w:rsid w:val="00A86886"/>
    <w:rsid w:val="00A86BAC"/>
    <w:rsid w:val="00A87186"/>
    <w:rsid w:val="00A902CD"/>
    <w:rsid w:val="00A903D4"/>
    <w:rsid w:val="00A928A3"/>
    <w:rsid w:val="00A92E99"/>
    <w:rsid w:val="00A93057"/>
    <w:rsid w:val="00A937C8"/>
    <w:rsid w:val="00A949C3"/>
    <w:rsid w:val="00A949CF"/>
    <w:rsid w:val="00A9543A"/>
    <w:rsid w:val="00A9591A"/>
    <w:rsid w:val="00A963A3"/>
    <w:rsid w:val="00AA05C5"/>
    <w:rsid w:val="00AA286F"/>
    <w:rsid w:val="00AA4E04"/>
    <w:rsid w:val="00AA6784"/>
    <w:rsid w:val="00AB076D"/>
    <w:rsid w:val="00AB13E8"/>
    <w:rsid w:val="00AB1E8E"/>
    <w:rsid w:val="00AB2323"/>
    <w:rsid w:val="00AB410B"/>
    <w:rsid w:val="00AB42DE"/>
    <w:rsid w:val="00AB5623"/>
    <w:rsid w:val="00AB5B8A"/>
    <w:rsid w:val="00AB5EE9"/>
    <w:rsid w:val="00AB7011"/>
    <w:rsid w:val="00AB7CF3"/>
    <w:rsid w:val="00AC3387"/>
    <w:rsid w:val="00AC639C"/>
    <w:rsid w:val="00AD036C"/>
    <w:rsid w:val="00AD095D"/>
    <w:rsid w:val="00AD33E9"/>
    <w:rsid w:val="00AD4FEB"/>
    <w:rsid w:val="00AD57E0"/>
    <w:rsid w:val="00AD59C4"/>
    <w:rsid w:val="00AE04B9"/>
    <w:rsid w:val="00AE33FC"/>
    <w:rsid w:val="00AF039F"/>
    <w:rsid w:val="00AF158F"/>
    <w:rsid w:val="00AF167B"/>
    <w:rsid w:val="00AF172F"/>
    <w:rsid w:val="00AF23E6"/>
    <w:rsid w:val="00AF435A"/>
    <w:rsid w:val="00B02AEE"/>
    <w:rsid w:val="00B03F56"/>
    <w:rsid w:val="00B06502"/>
    <w:rsid w:val="00B06BCE"/>
    <w:rsid w:val="00B073C5"/>
    <w:rsid w:val="00B074D1"/>
    <w:rsid w:val="00B075DD"/>
    <w:rsid w:val="00B110A0"/>
    <w:rsid w:val="00B12A01"/>
    <w:rsid w:val="00B14B56"/>
    <w:rsid w:val="00B2002B"/>
    <w:rsid w:val="00B201EE"/>
    <w:rsid w:val="00B20830"/>
    <w:rsid w:val="00B22699"/>
    <w:rsid w:val="00B2282A"/>
    <w:rsid w:val="00B22999"/>
    <w:rsid w:val="00B22D2C"/>
    <w:rsid w:val="00B24080"/>
    <w:rsid w:val="00B2428D"/>
    <w:rsid w:val="00B26414"/>
    <w:rsid w:val="00B266DA"/>
    <w:rsid w:val="00B26ECA"/>
    <w:rsid w:val="00B26FBF"/>
    <w:rsid w:val="00B27873"/>
    <w:rsid w:val="00B30895"/>
    <w:rsid w:val="00B315BD"/>
    <w:rsid w:val="00B331E1"/>
    <w:rsid w:val="00B35433"/>
    <w:rsid w:val="00B36A5C"/>
    <w:rsid w:val="00B43817"/>
    <w:rsid w:val="00B45146"/>
    <w:rsid w:val="00B46033"/>
    <w:rsid w:val="00B461B6"/>
    <w:rsid w:val="00B50796"/>
    <w:rsid w:val="00B51B98"/>
    <w:rsid w:val="00B52892"/>
    <w:rsid w:val="00B52AB9"/>
    <w:rsid w:val="00B5372A"/>
    <w:rsid w:val="00B53A9C"/>
    <w:rsid w:val="00B563CA"/>
    <w:rsid w:val="00B60935"/>
    <w:rsid w:val="00B6250C"/>
    <w:rsid w:val="00B63170"/>
    <w:rsid w:val="00B631C1"/>
    <w:rsid w:val="00B63311"/>
    <w:rsid w:val="00B64675"/>
    <w:rsid w:val="00B64D70"/>
    <w:rsid w:val="00B667D6"/>
    <w:rsid w:val="00B70B30"/>
    <w:rsid w:val="00B7279A"/>
    <w:rsid w:val="00B7714A"/>
    <w:rsid w:val="00B81DAF"/>
    <w:rsid w:val="00B8249B"/>
    <w:rsid w:val="00B82EF3"/>
    <w:rsid w:val="00B83DA1"/>
    <w:rsid w:val="00B844BC"/>
    <w:rsid w:val="00B84746"/>
    <w:rsid w:val="00B875F2"/>
    <w:rsid w:val="00B939AE"/>
    <w:rsid w:val="00BA0C5C"/>
    <w:rsid w:val="00BA35C0"/>
    <w:rsid w:val="00BA36CB"/>
    <w:rsid w:val="00BA54DD"/>
    <w:rsid w:val="00BA5524"/>
    <w:rsid w:val="00BA64AB"/>
    <w:rsid w:val="00BA66BF"/>
    <w:rsid w:val="00BA71EA"/>
    <w:rsid w:val="00BA7FE1"/>
    <w:rsid w:val="00BB0AC5"/>
    <w:rsid w:val="00BB2B64"/>
    <w:rsid w:val="00BC0125"/>
    <w:rsid w:val="00BC47DC"/>
    <w:rsid w:val="00BC5A6E"/>
    <w:rsid w:val="00BC7131"/>
    <w:rsid w:val="00BD1A51"/>
    <w:rsid w:val="00BD5491"/>
    <w:rsid w:val="00BD6418"/>
    <w:rsid w:val="00BD662A"/>
    <w:rsid w:val="00BE0E6F"/>
    <w:rsid w:val="00BE1508"/>
    <w:rsid w:val="00BE1833"/>
    <w:rsid w:val="00BE1E16"/>
    <w:rsid w:val="00BE2634"/>
    <w:rsid w:val="00BE302C"/>
    <w:rsid w:val="00BE456B"/>
    <w:rsid w:val="00BE457B"/>
    <w:rsid w:val="00BF0E77"/>
    <w:rsid w:val="00BF1A78"/>
    <w:rsid w:val="00BF26E8"/>
    <w:rsid w:val="00BF280D"/>
    <w:rsid w:val="00BF2A8D"/>
    <w:rsid w:val="00BF2D13"/>
    <w:rsid w:val="00BF6AA0"/>
    <w:rsid w:val="00C00798"/>
    <w:rsid w:val="00C01875"/>
    <w:rsid w:val="00C02C7D"/>
    <w:rsid w:val="00C03297"/>
    <w:rsid w:val="00C0589A"/>
    <w:rsid w:val="00C11158"/>
    <w:rsid w:val="00C111A6"/>
    <w:rsid w:val="00C11415"/>
    <w:rsid w:val="00C13BA9"/>
    <w:rsid w:val="00C1529A"/>
    <w:rsid w:val="00C15F84"/>
    <w:rsid w:val="00C173A6"/>
    <w:rsid w:val="00C21A48"/>
    <w:rsid w:val="00C21E4A"/>
    <w:rsid w:val="00C2379D"/>
    <w:rsid w:val="00C2390C"/>
    <w:rsid w:val="00C23D64"/>
    <w:rsid w:val="00C250CE"/>
    <w:rsid w:val="00C25165"/>
    <w:rsid w:val="00C268BE"/>
    <w:rsid w:val="00C30748"/>
    <w:rsid w:val="00C30E78"/>
    <w:rsid w:val="00C31BB2"/>
    <w:rsid w:val="00C328A6"/>
    <w:rsid w:val="00C32C33"/>
    <w:rsid w:val="00C34C46"/>
    <w:rsid w:val="00C40347"/>
    <w:rsid w:val="00C47745"/>
    <w:rsid w:val="00C502AF"/>
    <w:rsid w:val="00C5046E"/>
    <w:rsid w:val="00C520AF"/>
    <w:rsid w:val="00C542D0"/>
    <w:rsid w:val="00C575C8"/>
    <w:rsid w:val="00C625E5"/>
    <w:rsid w:val="00C63448"/>
    <w:rsid w:val="00C64714"/>
    <w:rsid w:val="00C6730E"/>
    <w:rsid w:val="00C67570"/>
    <w:rsid w:val="00C67FD3"/>
    <w:rsid w:val="00C70BFF"/>
    <w:rsid w:val="00C72272"/>
    <w:rsid w:val="00C72D0F"/>
    <w:rsid w:val="00C72F6F"/>
    <w:rsid w:val="00C74B52"/>
    <w:rsid w:val="00C77A1B"/>
    <w:rsid w:val="00C82C50"/>
    <w:rsid w:val="00C82E64"/>
    <w:rsid w:val="00C83085"/>
    <w:rsid w:val="00C8649A"/>
    <w:rsid w:val="00C91462"/>
    <w:rsid w:val="00C94887"/>
    <w:rsid w:val="00C95893"/>
    <w:rsid w:val="00C95D30"/>
    <w:rsid w:val="00C96DDC"/>
    <w:rsid w:val="00C97D9C"/>
    <w:rsid w:val="00CA1906"/>
    <w:rsid w:val="00CA3700"/>
    <w:rsid w:val="00CA3C55"/>
    <w:rsid w:val="00CA4BC0"/>
    <w:rsid w:val="00CA54DB"/>
    <w:rsid w:val="00CA5510"/>
    <w:rsid w:val="00CA7EB2"/>
    <w:rsid w:val="00CB0C74"/>
    <w:rsid w:val="00CB1AB6"/>
    <w:rsid w:val="00CB3343"/>
    <w:rsid w:val="00CB5944"/>
    <w:rsid w:val="00CB7BFC"/>
    <w:rsid w:val="00CC2F5C"/>
    <w:rsid w:val="00CC3C7B"/>
    <w:rsid w:val="00CC40B3"/>
    <w:rsid w:val="00CC4A71"/>
    <w:rsid w:val="00CD2816"/>
    <w:rsid w:val="00CD28D5"/>
    <w:rsid w:val="00CD3247"/>
    <w:rsid w:val="00CD3838"/>
    <w:rsid w:val="00CD4D87"/>
    <w:rsid w:val="00CD5375"/>
    <w:rsid w:val="00CD6A20"/>
    <w:rsid w:val="00CE08D5"/>
    <w:rsid w:val="00CE18A1"/>
    <w:rsid w:val="00CE35E5"/>
    <w:rsid w:val="00CE389B"/>
    <w:rsid w:val="00CE5C6E"/>
    <w:rsid w:val="00CF0550"/>
    <w:rsid w:val="00CF4341"/>
    <w:rsid w:val="00CF5350"/>
    <w:rsid w:val="00CF5802"/>
    <w:rsid w:val="00CF6BE6"/>
    <w:rsid w:val="00D013C8"/>
    <w:rsid w:val="00D01B49"/>
    <w:rsid w:val="00D02492"/>
    <w:rsid w:val="00D03DEF"/>
    <w:rsid w:val="00D07DB5"/>
    <w:rsid w:val="00D10EE3"/>
    <w:rsid w:val="00D11674"/>
    <w:rsid w:val="00D129C3"/>
    <w:rsid w:val="00D12E38"/>
    <w:rsid w:val="00D143A5"/>
    <w:rsid w:val="00D158EB"/>
    <w:rsid w:val="00D15CA5"/>
    <w:rsid w:val="00D1601C"/>
    <w:rsid w:val="00D169F2"/>
    <w:rsid w:val="00D17592"/>
    <w:rsid w:val="00D17AA5"/>
    <w:rsid w:val="00D2344D"/>
    <w:rsid w:val="00D23E44"/>
    <w:rsid w:val="00D249D4"/>
    <w:rsid w:val="00D32099"/>
    <w:rsid w:val="00D32578"/>
    <w:rsid w:val="00D32676"/>
    <w:rsid w:val="00D32873"/>
    <w:rsid w:val="00D33400"/>
    <w:rsid w:val="00D37C0F"/>
    <w:rsid w:val="00D37E67"/>
    <w:rsid w:val="00D40270"/>
    <w:rsid w:val="00D40F03"/>
    <w:rsid w:val="00D41EC4"/>
    <w:rsid w:val="00D42F5A"/>
    <w:rsid w:val="00D43336"/>
    <w:rsid w:val="00D45181"/>
    <w:rsid w:val="00D475D2"/>
    <w:rsid w:val="00D52A71"/>
    <w:rsid w:val="00D53BEE"/>
    <w:rsid w:val="00D55E21"/>
    <w:rsid w:val="00D56CF0"/>
    <w:rsid w:val="00D60ECA"/>
    <w:rsid w:val="00D638C5"/>
    <w:rsid w:val="00D650D1"/>
    <w:rsid w:val="00D658BD"/>
    <w:rsid w:val="00D70A2F"/>
    <w:rsid w:val="00D7435C"/>
    <w:rsid w:val="00D74C20"/>
    <w:rsid w:val="00D74E2A"/>
    <w:rsid w:val="00D750F9"/>
    <w:rsid w:val="00D756FC"/>
    <w:rsid w:val="00D7688B"/>
    <w:rsid w:val="00D76F8A"/>
    <w:rsid w:val="00D77601"/>
    <w:rsid w:val="00D84171"/>
    <w:rsid w:val="00D85D5A"/>
    <w:rsid w:val="00D86F4F"/>
    <w:rsid w:val="00D877D8"/>
    <w:rsid w:val="00D92352"/>
    <w:rsid w:val="00D92453"/>
    <w:rsid w:val="00D96022"/>
    <w:rsid w:val="00DA0C9C"/>
    <w:rsid w:val="00DA0CBC"/>
    <w:rsid w:val="00DA531E"/>
    <w:rsid w:val="00DA56DA"/>
    <w:rsid w:val="00DB0729"/>
    <w:rsid w:val="00DB07CE"/>
    <w:rsid w:val="00DB18A8"/>
    <w:rsid w:val="00DB2131"/>
    <w:rsid w:val="00DB6679"/>
    <w:rsid w:val="00DB7866"/>
    <w:rsid w:val="00DC325B"/>
    <w:rsid w:val="00DC4C82"/>
    <w:rsid w:val="00DC6A09"/>
    <w:rsid w:val="00DC7D8D"/>
    <w:rsid w:val="00DD0E32"/>
    <w:rsid w:val="00DD1384"/>
    <w:rsid w:val="00DD4E11"/>
    <w:rsid w:val="00DD4FF0"/>
    <w:rsid w:val="00DD749A"/>
    <w:rsid w:val="00DE1B2F"/>
    <w:rsid w:val="00DE1E02"/>
    <w:rsid w:val="00DE1E15"/>
    <w:rsid w:val="00DE4043"/>
    <w:rsid w:val="00DE4AF4"/>
    <w:rsid w:val="00DE564E"/>
    <w:rsid w:val="00DE75C4"/>
    <w:rsid w:val="00DF10D4"/>
    <w:rsid w:val="00DF2989"/>
    <w:rsid w:val="00DF4087"/>
    <w:rsid w:val="00DF4238"/>
    <w:rsid w:val="00DF454E"/>
    <w:rsid w:val="00DF67BC"/>
    <w:rsid w:val="00DF7ADF"/>
    <w:rsid w:val="00E00445"/>
    <w:rsid w:val="00E00E36"/>
    <w:rsid w:val="00E038C9"/>
    <w:rsid w:val="00E05FBF"/>
    <w:rsid w:val="00E06C37"/>
    <w:rsid w:val="00E07902"/>
    <w:rsid w:val="00E104CD"/>
    <w:rsid w:val="00E12B3F"/>
    <w:rsid w:val="00E1482E"/>
    <w:rsid w:val="00E1502B"/>
    <w:rsid w:val="00E16710"/>
    <w:rsid w:val="00E16B54"/>
    <w:rsid w:val="00E17752"/>
    <w:rsid w:val="00E204F5"/>
    <w:rsid w:val="00E21746"/>
    <w:rsid w:val="00E21894"/>
    <w:rsid w:val="00E2192B"/>
    <w:rsid w:val="00E22967"/>
    <w:rsid w:val="00E230C9"/>
    <w:rsid w:val="00E23BDC"/>
    <w:rsid w:val="00E24B80"/>
    <w:rsid w:val="00E270C2"/>
    <w:rsid w:val="00E271CF"/>
    <w:rsid w:val="00E275B8"/>
    <w:rsid w:val="00E325E3"/>
    <w:rsid w:val="00E33962"/>
    <w:rsid w:val="00E33E5D"/>
    <w:rsid w:val="00E3459C"/>
    <w:rsid w:val="00E363CE"/>
    <w:rsid w:val="00E367A4"/>
    <w:rsid w:val="00E40967"/>
    <w:rsid w:val="00E417E4"/>
    <w:rsid w:val="00E42B54"/>
    <w:rsid w:val="00E42EF8"/>
    <w:rsid w:val="00E4344B"/>
    <w:rsid w:val="00E43942"/>
    <w:rsid w:val="00E43F06"/>
    <w:rsid w:val="00E43F2A"/>
    <w:rsid w:val="00E4618E"/>
    <w:rsid w:val="00E5179B"/>
    <w:rsid w:val="00E5234C"/>
    <w:rsid w:val="00E53340"/>
    <w:rsid w:val="00E5510B"/>
    <w:rsid w:val="00E56890"/>
    <w:rsid w:val="00E57435"/>
    <w:rsid w:val="00E57D1F"/>
    <w:rsid w:val="00E67044"/>
    <w:rsid w:val="00E67837"/>
    <w:rsid w:val="00E7347D"/>
    <w:rsid w:val="00E74EBD"/>
    <w:rsid w:val="00E75FE1"/>
    <w:rsid w:val="00E77056"/>
    <w:rsid w:val="00E81F13"/>
    <w:rsid w:val="00E8324F"/>
    <w:rsid w:val="00E8605F"/>
    <w:rsid w:val="00E906A7"/>
    <w:rsid w:val="00E9107A"/>
    <w:rsid w:val="00E94DEA"/>
    <w:rsid w:val="00E95363"/>
    <w:rsid w:val="00E961C6"/>
    <w:rsid w:val="00E96299"/>
    <w:rsid w:val="00E96D3A"/>
    <w:rsid w:val="00E97044"/>
    <w:rsid w:val="00E971CB"/>
    <w:rsid w:val="00E97DCB"/>
    <w:rsid w:val="00EA00B6"/>
    <w:rsid w:val="00EA0B9D"/>
    <w:rsid w:val="00EA32DC"/>
    <w:rsid w:val="00EA5968"/>
    <w:rsid w:val="00EA5ED7"/>
    <w:rsid w:val="00EA6313"/>
    <w:rsid w:val="00EA6329"/>
    <w:rsid w:val="00EA6EB3"/>
    <w:rsid w:val="00EA73A5"/>
    <w:rsid w:val="00EA7D2F"/>
    <w:rsid w:val="00EB0677"/>
    <w:rsid w:val="00EB1609"/>
    <w:rsid w:val="00EB2AEB"/>
    <w:rsid w:val="00EB2CE5"/>
    <w:rsid w:val="00EB399B"/>
    <w:rsid w:val="00EB70EC"/>
    <w:rsid w:val="00EB7178"/>
    <w:rsid w:val="00EB7736"/>
    <w:rsid w:val="00EC1013"/>
    <w:rsid w:val="00EC17E8"/>
    <w:rsid w:val="00EC2638"/>
    <w:rsid w:val="00EC4310"/>
    <w:rsid w:val="00EC5244"/>
    <w:rsid w:val="00EC62A9"/>
    <w:rsid w:val="00EC759D"/>
    <w:rsid w:val="00ED261E"/>
    <w:rsid w:val="00ED5C07"/>
    <w:rsid w:val="00ED5F5F"/>
    <w:rsid w:val="00ED6B93"/>
    <w:rsid w:val="00ED7717"/>
    <w:rsid w:val="00ED7B82"/>
    <w:rsid w:val="00ED7E1A"/>
    <w:rsid w:val="00EE088A"/>
    <w:rsid w:val="00EE0A59"/>
    <w:rsid w:val="00EE4089"/>
    <w:rsid w:val="00EE6D1A"/>
    <w:rsid w:val="00EF0022"/>
    <w:rsid w:val="00EF3FB4"/>
    <w:rsid w:val="00EF6F5A"/>
    <w:rsid w:val="00F000DF"/>
    <w:rsid w:val="00F01839"/>
    <w:rsid w:val="00F0435C"/>
    <w:rsid w:val="00F04BAE"/>
    <w:rsid w:val="00F12B35"/>
    <w:rsid w:val="00F137D8"/>
    <w:rsid w:val="00F158F9"/>
    <w:rsid w:val="00F1624E"/>
    <w:rsid w:val="00F16BA1"/>
    <w:rsid w:val="00F1700B"/>
    <w:rsid w:val="00F17156"/>
    <w:rsid w:val="00F21635"/>
    <w:rsid w:val="00F21C37"/>
    <w:rsid w:val="00F227A6"/>
    <w:rsid w:val="00F22A7E"/>
    <w:rsid w:val="00F239B1"/>
    <w:rsid w:val="00F2446E"/>
    <w:rsid w:val="00F27B79"/>
    <w:rsid w:val="00F322E7"/>
    <w:rsid w:val="00F34166"/>
    <w:rsid w:val="00F36417"/>
    <w:rsid w:val="00F36990"/>
    <w:rsid w:val="00F36B15"/>
    <w:rsid w:val="00F4061A"/>
    <w:rsid w:val="00F42CEB"/>
    <w:rsid w:val="00F449DE"/>
    <w:rsid w:val="00F45823"/>
    <w:rsid w:val="00F45D04"/>
    <w:rsid w:val="00F46266"/>
    <w:rsid w:val="00F500D7"/>
    <w:rsid w:val="00F52175"/>
    <w:rsid w:val="00F54033"/>
    <w:rsid w:val="00F546A5"/>
    <w:rsid w:val="00F54CD1"/>
    <w:rsid w:val="00F55881"/>
    <w:rsid w:val="00F600B6"/>
    <w:rsid w:val="00F655B5"/>
    <w:rsid w:val="00F661CF"/>
    <w:rsid w:val="00F66F0F"/>
    <w:rsid w:val="00F673F8"/>
    <w:rsid w:val="00F676A8"/>
    <w:rsid w:val="00F719B1"/>
    <w:rsid w:val="00F71ACF"/>
    <w:rsid w:val="00F71FB8"/>
    <w:rsid w:val="00F7493C"/>
    <w:rsid w:val="00F74D89"/>
    <w:rsid w:val="00F753FE"/>
    <w:rsid w:val="00F7553B"/>
    <w:rsid w:val="00F82D2F"/>
    <w:rsid w:val="00F8504C"/>
    <w:rsid w:val="00F87898"/>
    <w:rsid w:val="00F879A7"/>
    <w:rsid w:val="00F91103"/>
    <w:rsid w:val="00F91688"/>
    <w:rsid w:val="00F91970"/>
    <w:rsid w:val="00F92D72"/>
    <w:rsid w:val="00F93BF7"/>
    <w:rsid w:val="00F94292"/>
    <w:rsid w:val="00F949FD"/>
    <w:rsid w:val="00F94D22"/>
    <w:rsid w:val="00F96149"/>
    <w:rsid w:val="00F97C0B"/>
    <w:rsid w:val="00FA2AEB"/>
    <w:rsid w:val="00FA40F3"/>
    <w:rsid w:val="00FA6109"/>
    <w:rsid w:val="00FA7406"/>
    <w:rsid w:val="00FA7FF0"/>
    <w:rsid w:val="00FB10A1"/>
    <w:rsid w:val="00FB21CE"/>
    <w:rsid w:val="00FB47E6"/>
    <w:rsid w:val="00FB4B88"/>
    <w:rsid w:val="00FB4E3F"/>
    <w:rsid w:val="00FB5182"/>
    <w:rsid w:val="00FB7836"/>
    <w:rsid w:val="00FC0921"/>
    <w:rsid w:val="00FC0EFD"/>
    <w:rsid w:val="00FC108B"/>
    <w:rsid w:val="00FC334E"/>
    <w:rsid w:val="00FC349B"/>
    <w:rsid w:val="00FC3D42"/>
    <w:rsid w:val="00FC49CE"/>
    <w:rsid w:val="00FC4DA7"/>
    <w:rsid w:val="00FC504F"/>
    <w:rsid w:val="00FC5862"/>
    <w:rsid w:val="00FC688C"/>
    <w:rsid w:val="00FC6ADA"/>
    <w:rsid w:val="00FD058C"/>
    <w:rsid w:val="00FD0A43"/>
    <w:rsid w:val="00FD23E5"/>
    <w:rsid w:val="00FD2903"/>
    <w:rsid w:val="00FD3871"/>
    <w:rsid w:val="00FD44CD"/>
    <w:rsid w:val="00FD6129"/>
    <w:rsid w:val="00FD683C"/>
    <w:rsid w:val="00FE00CB"/>
    <w:rsid w:val="00FE0962"/>
    <w:rsid w:val="00FE1EB0"/>
    <w:rsid w:val="00FE2AA7"/>
    <w:rsid w:val="00FE6050"/>
    <w:rsid w:val="00FE62A3"/>
    <w:rsid w:val="00FE7D47"/>
    <w:rsid w:val="00FF1414"/>
    <w:rsid w:val="00FF30A8"/>
    <w:rsid w:val="00FF31DE"/>
    <w:rsid w:val="00FF4C94"/>
    <w:rsid w:val="00FF56E0"/>
    <w:rsid w:val="00FF6741"/>
    <w:rsid w:val="00FF7106"/>
    <w:rsid w:val="00FF7B4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9ECA"/>
  <w15:chartTrackingRefBased/>
  <w15:docId w15:val="{90CE5ACE-E55A-4E7A-B399-C490D943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886"/>
    <w:pPr>
      <w:suppressAutoHyphens/>
      <w:spacing w:after="0" w:line="276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4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05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05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0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5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01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3D67-4160-4AFA-980B-378D4DC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 ŁĄCKO</dc:creator>
  <cp:keywords/>
  <dc:description/>
  <cp:lastModifiedBy>PARAFIA ŁĄCKO</cp:lastModifiedBy>
  <cp:revision>2</cp:revision>
  <cp:lastPrinted>2021-09-11T09:52:00Z</cp:lastPrinted>
  <dcterms:created xsi:type="dcterms:W3CDTF">2021-09-11T09:54:00Z</dcterms:created>
  <dcterms:modified xsi:type="dcterms:W3CDTF">2021-09-11T09:54:00Z</dcterms:modified>
</cp:coreProperties>
</file>